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16C74" w14:textId="3F4F74B5" w:rsidR="00F74FED" w:rsidRDefault="00F74FED"/>
    <w:p w14:paraId="314C68C5" w14:textId="5B5C0B88" w:rsidR="00E977CF" w:rsidRDefault="00E977CF"/>
    <w:p w14:paraId="7533428F" w14:textId="099585C2" w:rsidR="00E977CF" w:rsidRPr="002174D2" w:rsidRDefault="00E977CF" w:rsidP="00E977CF">
      <w:pPr>
        <w:jc w:val="center"/>
        <w:rPr>
          <w:rFonts w:ascii="Impact" w:hAnsi="Impact"/>
          <w:color w:val="FF0000"/>
          <w:sz w:val="72"/>
          <w:szCs w:val="72"/>
        </w:rPr>
      </w:pPr>
      <w:r w:rsidRPr="002174D2">
        <w:rPr>
          <w:rFonts w:ascii="Impact" w:hAnsi="Impact"/>
          <w:color w:val="FF0000"/>
          <w:sz w:val="72"/>
          <w:szCs w:val="72"/>
        </w:rPr>
        <w:t>Documentation</w:t>
      </w:r>
    </w:p>
    <w:p w14:paraId="2D96B547" w14:textId="38313505" w:rsidR="00E977CF" w:rsidRPr="002174D2" w:rsidRDefault="00EA6681" w:rsidP="00E977CF">
      <w:pPr>
        <w:jc w:val="center"/>
        <w:rPr>
          <w:rFonts w:ascii="Impact" w:hAnsi="Impact"/>
          <w:color w:val="FF0000"/>
          <w:sz w:val="144"/>
          <w:szCs w:val="144"/>
        </w:rPr>
      </w:pPr>
      <w:r>
        <w:rPr>
          <w:rFonts w:ascii="Impact" w:hAnsi="Impact"/>
          <w:color w:val="FF0000"/>
          <w:sz w:val="144"/>
          <w:szCs w:val="144"/>
        </w:rPr>
        <w:t>Dashboard</w:t>
      </w:r>
    </w:p>
    <w:p w14:paraId="359711E5" w14:textId="0B034714" w:rsidR="00E977CF" w:rsidRPr="002174D2" w:rsidRDefault="00E977CF" w:rsidP="00E977CF">
      <w:pPr>
        <w:jc w:val="center"/>
        <w:rPr>
          <w:rFonts w:ascii="Impact" w:hAnsi="Impact"/>
          <w:color w:val="FF0000"/>
          <w:sz w:val="72"/>
          <w:szCs w:val="72"/>
        </w:rPr>
      </w:pPr>
      <w:r w:rsidRPr="002174D2">
        <w:rPr>
          <w:rFonts w:ascii="Impact" w:hAnsi="Impact"/>
          <w:color w:val="FF0000"/>
          <w:sz w:val="72"/>
          <w:szCs w:val="72"/>
        </w:rPr>
        <w:t>2</w:t>
      </w:r>
      <w:r w:rsidR="00EA6681">
        <w:rPr>
          <w:rFonts w:ascii="Impact" w:hAnsi="Impact"/>
          <w:color w:val="FF0000"/>
          <w:sz w:val="72"/>
          <w:szCs w:val="72"/>
        </w:rPr>
        <w:t>9</w:t>
      </w:r>
      <w:r w:rsidRPr="002174D2">
        <w:rPr>
          <w:rFonts w:ascii="Impact" w:hAnsi="Impact"/>
          <w:color w:val="FF0000"/>
          <w:sz w:val="72"/>
          <w:szCs w:val="72"/>
        </w:rPr>
        <w:t>/1</w:t>
      </w:r>
      <w:r w:rsidR="00EA6681">
        <w:rPr>
          <w:rFonts w:ascii="Impact" w:hAnsi="Impact"/>
          <w:color w:val="FF0000"/>
          <w:sz w:val="72"/>
          <w:szCs w:val="72"/>
        </w:rPr>
        <w:t>1</w:t>
      </w:r>
      <w:r w:rsidRPr="002174D2">
        <w:rPr>
          <w:rFonts w:ascii="Impact" w:hAnsi="Impact"/>
          <w:color w:val="FF0000"/>
          <w:sz w:val="72"/>
          <w:szCs w:val="72"/>
        </w:rPr>
        <w:t>/2020</w:t>
      </w:r>
    </w:p>
    <w:p w14:paraId="438E55AB" w14:textId="2C54BE1C" w:rsidR="00E977CF" w:rsidRPr="002174D2" w:rsidRDefault="00E977CF" w:rsidP="00E977CF">
      <w:pPr>
        <w:jc w:val="center"/>
        <w:rPr>
          <w:rFonts w:ascii="Impact" w:hAnsi="Impact"/>
          <w:sz w:val="52"/>
          <w:szCs w:val="52"/>
        </w:rPr>
      </w:pPr>
      <w:r w:rsidRPr="002174D2">
        <w:rPr>
          <w:rFonts w:ascii="Impact" w:hAnsi="Impact"/>
          <w:sz w:val="52"/>
          <w:szCs w:val="52"/>
        </w:rPr>
        <w:t>bruno.cazabat@epitech.eu</w:t>
      </w:r>
    </w:p>
    <w:p w14:paraId="145CDBB8" w14:textId="0444CC42" w:rsidR="00E977CF" w:rsidRPr="002174D2" w:rsidRDefault="00EA6681" w:rsidP="00E977CF">
      <w:pPr>
        <w:jc w:val="center"/>
        <w:rPr>
          <w:rFonts w:ascii="Impact" w:hAnsi="Impact"/>
          <w:sz w:val="52"/>
          <w:szCs w:val="52"/>
        </w:rPr>
      </w:pPr>
      <w:r>
        <w:rPr>
          <w:rFonts w:ascii="Impact" w:hAnsi="Impact"/>
          <w:sz w:val="52"/>
          <w:szCs w:val="52"/>
        </w:rPr>
        <w:t>erwann</w:t>
      </w:r>
      <w:r w:rsidR="00E977CF" w:rsidRPr="002174D2">
        <w:rPr>
          <w:rFonts w:ascii="Impact" w:hAnsi="Impact"/>
          <w:sz w:val="52"/>
          <w:szCs w:val="52"/>
        </w:rPr>
        <w:t>.</w:t>
      </w:r>
      <w:r>
        <w:rPr>
          <w:rFonts w:ascii="Impact" w:hAnsi="Impact"/>
          <w:sz w:val="52"/>
          <w:szCs w:val="52"/>
        </w:rPr>
        <w:t>brier</w:t>
      </w:r>
      <w:r w:rsidR="00E977CF" w:rsidRPr="002174D2">
        <w:rPr>
          <w:rFonts w:ascii="Impact" w:hAnsi="Impact"/>
          <w:sz w:val="52"/>
          <w:szCs w:val="52"/>
        </w:rPr>
        <w:t>@epitech.eu</w:t>
      </w:r>
    </w:p>
    <w:p w14:paraId="0F5E0208" w14:textId="19D10CEF" w:rsidR="00E977CF" w:rsidRDefault="00E977CF" w:rsidP="00E977CF">
      <w:pPr>
        <w:jc w:val="center"/>
        <w:rPr>
          <w:sz w:val="52"/>
          <w:szCs w:val="52"/>
        </w:rPr>
      </w:pPr>
    </w:p>
    <w:p w14:paraId="03E9E0E7" w14:textId="3FDDCB65" w:rsidR="00E977CF" w:rsidRDefault="00E977CF" w:rsidP="00EA6681">
      <w:pPr>
        <w:pStyle w:val="Titre3"/>
        <w:shd w:val="clear" w:color="auto" w:fill="FFFFFF"/>
        <w:spacing w:before="90" w:beforeAutospacing="0" w:after="0" w:afterAutospacing="0"/>
        <w:rPr>
          <w:rFonts w:asciiTheme="minorHAnsi" w:hAnsiTheme="minorHAnsi" w:cstheme="minorHAnsi"/>
          <w:b w:val="0"/>
          <w:bCs w:val="0"/>
          <w:sz w:val="36"/>
          <w:szCs w:val="36"/>
          <w:u w:val="single"/>
        </w:rPr>
      </w:pPr>
      <w:r w:rsidRPr="00EA6681">
        <w:rPr>
          <w:rFonts w:asciiTheme="minorHAnsi" w:hAnsiTheme="minorHAnsi" w:cstheme="minorHAnsi"/>
          <w:b w:val="0"/>
          <w:bCs w:val="0"/>
          <w:sz w:val="36"/>
          <w:szCs w:val="36"/>
          <w:u w:val="single"/>
        </w:rPr>
        <w:t>Langage de programmation </w:t>
      </w:r>
    </w:p>
    <w:p w14:paraId="3AD0B5B0" w14:textId="77777777" w:rsidR="00EA6681" w:rsidRPr="00EA6681" w:rsidRDefault="00EA6681" w:rsidP="00EA6681">
      <w:pPr>
        <w:pStyle w:val="Titre3"/>
        <w:shd w:val="clear" w:color="auto" w:fill="FFFFFF"/>
        <w:spacing w:before="90" w:beforeAutospacing="0" w:after="0" w:afterAutospacing="0"/>
        <w:rPr>
          <w:rFonts w:asciiTheme="minorHAnsi" w:hAnsiTheme="minorHAnsi" w:cstheme="minorHAnsi"/>
          <w:b w:val="0"/>
          <w:bCs w:val="0"/>
          <w:color w:val="41AADC"/>
          <w:sz w:val="24"/>
          <w:szCs w:val="24"/>
        </w:rPr>
      </w:pPr>
    </w:p>
    <w:p w14:paraId="22E77521" w14:textId="52CBCCF1" w:rsidR="00E977CF" w:rsidRPr="00E977CF" w:rsidRDefault="00EA6681" w:rsidP="00E977CF">
      <w:pPr>
        <w:rPr>
          <w:sz w:val="24"/>
          <w:szCs w:val="24"/>
        </w:rPr>
      </w:pPr>
      <w:r>
        <w:rPr>
          <w:sz w:val="24"/>
          <w:szCs w:val="24"/>
        </w:rPr>
        <w:t>HTML, CSS et JS.</w:t>
      </w:r>
    </w:p>
    <w:p w14:paraId="770AC757" w14:textId="055B2E5F" w:rsidR="00E977CF" w:rsidRDefault="00E977CF" w:rsidP="00E977C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ésentation du projet :</w:t>
      </w:r>
    </w:p>
    <w:p w14:paraId="6AA1077D" w14:textId="3BF0250E" w:rsidR="00E977CF" w:rsidRPr="00E977CF" w:rsidRDefault="00E977CF" w:rsidP="00EA6681">
      <w:pPr>
        <w:rPr>
          <w:sz w:val="24"/>
          <w:szCs w:val="24"/>
        </w:rPr>
      </w:pPr>
      <w:r w:rsidRPr="00E977CF">
        <w:rPr>
          <w:sz w:val="24"/>
          <w:szCs w:val="24"/>
        </w:rPr>
        <w:t xml:space="preserve">Le but du projet était de réalisé une </w:t>
      </w:r>
      <w:r w:rsidR="00EA6681">
        <w:rPr>
          <w:sz w:val="24"/>
          <w:szCs w:val="24"/>
        </w:rPr>
        <w:t>interface web en 4 semaines pour accéder à des API diverses et variés telle que la Météo, YouTube, etc.</w:t>
      </w:r>
    </w:p>
    <w:p w14:paraId="21C78A56" w14:textId="2336E2FE" w:rsidR="00E977CF" w:rsidRDefault="00E977CF" w:rsidP="00E977CF">
      <w:pPr>
        <w:rPr>
          <w:sz w:val="24"/>
          <w:szCs w:val="24"/>
        </w:rPr>
      </w:pPr>
      <w:r w:rsidRPr="00E977CF">
        <w:rPr>
          <w:sz w:val="24"/>
          <w:szCs w:val="24"/>
        </w:rPr>
        <w:t xml:space="preserve">Nous devions utiliser </w:t>
      </w:r>
      <w:r w:rsidR="00EA6681">
        <w:rPr>
          <w:sz w:val="24"/>
          <w:szCs w:val="24"/>
        </w:rPr>
        <w:t xml:space="preserve">un </w:t>
      </w:r>
      <w:r w:rsidR="0069051E">
        <w:rPr>
          <w:sz w:val="24"/>
          <w:szCs w:val="24"/>
        </w:rPr>
        <w:t>langage</w:t>
      </w:r>
      <w:r w:rsidR="00EA6681">
        <w:rPr>
          <w:sz w:val="24"/>
          <w:szCs w:val="24"/>
        </w:rPr>
        <w:t xml:space="preserve"> de programmation </w:t>
      </w:r>
      <w:r w:rsidR="0069051E">
        <w:rPr>
          <w:sz w:val="24"/>
          <w:szCs w:val="24"/>
        </w:rPr>
        <w:t>diffèrent</w:t>
      </w:r>
      <w:r w:rsidR="00EA6681">
        <w:rPr>
          <w:sz w:val="24"/>
          <w:szCs w:val="24"/>
        </w:rPr>
        <w:t xml:space="preserve"> de </w:t>
      </w:r>
      <w:r w:rsidR="0069051E">
        <w:rPr>
          <w:sz w:val="24"/>
          <w:szCs w:val="24"/>
        </w:rPr>
        <w:t>celui</w:t>
      </w:r>
      <w:r w:rsidR="00EA6681">
        <w:rPr>
          <w:sz w:val="24"/>
          <w:szCs w:val="24"/>
        </w:rPr>
        <w:t xml:space="preserve"> utilisé pour l’Epicture</w:t>
      </w:r>
      <w:r w:rsidR="0069051E">
        <w:rPr>
          <w:sz w:val="24"/>
          <w:szCs w:val="24"/>
        </w:rPr>
        <w:t>.</w:t>
      </w:r>
      <w:r w:rsidRPr="00E977CF">
        <w:rPr>
          <w:sz w:val="24"/>
          <w:szCs w:val="24"/>
        </w:rPr>
        <w:t xml:space="preserve"> </w:t>
      </w:r>
    </w:p>
    <w:p w14:paraId="707B3A5F" w14:textId="47EC56EB" w:rsidR="00E977CF" w:rsidRDefault="00E977CF" w:rsidP="00E977C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ésentation de la documentation</w:t>
      </w:r>
      <w:r w:rsidRPr="00E977CF">
        <w:rPr>
          <w:sz w:val="36"/>
          <w:szCs w:val="36"/>
          <w:u w:val="single"/>
        </w:rPr>
        <w:t> :</w:t>
      </w:r>
    </w:p>
    <w:p w14:paraId="349FC5FD" w14:textId="172EEF30" w:rsidR="00E977CF" w:rsidRDefault="00E977CF" w:rsidP="00E977CF">
      <w:pPr>
        <w:rPr>
          <w:sz w:val="24"/>
          <w:szCs w:val="24"/>
        </w:rPr>
      </w:pPr>
      <w:r>
        <w:rPr>
          <w:sz w:val="24"/>
          <w:szCs w:val="24"/>
        </w:rPr>
        <w:t>Vous retrouverez dans cette documentation toutes les fonctionnalités de l’</w:t>
      </w:r>
      <w:r w:rsidR="00EA6681">
        <w:rPr>
          <w:sz w:val="24"/>
          <w:szCs w:val="24"/>
        </w:rPr>
        <w:t>interface web</w:t>
      </w:r>
      <w:r>
        <w:rPr>
          <w:sz w:val="24"/>
          <w:szCs w:val="24"/>
        </w:rPr>
        <w:t xml:space="preserve"> ainsi que les étapes nécessaires pour </w:t>
      </w:r>
      <w:r w:rsidR="00EA6681">
        <w:rPr>
          <w:sz w:val="24"/>
          <w:szCs w:val="24"/>
        </w:rPr>
        <w:t>accéder au service Dashboard</w:t>
      </w:r>
      <w:r>
        <w:rPr>
          <w:sz w:val="24"/>
          <w:szCs w:val="24"/>
        </w:rPr>
        <w:t>.</w:t>
      </w:r>
    </w:p>
    <w:p w14:paraId="49F287F3" w14:textId="78565D5A" w:rsidR="00E977CF" w:rsidRDefault="00E977CF" w:rsidP="00E977CF">
      <w:pPr>
        <w:rPr>
          <w:sz w:val="24"/>
          <w:szCs w:val="24"/>
        </w:rPr>
      </w:pPr>
    </w:p>
    <w:p w14:paraId="24482B00" w14:textId="7FA668A7" w:rsidR="00E977CF" w:rsidRDefault="00E977CF" w:rsidP="00E977CF">
      <w:pPr>
        <w:rPr>
          <w:sz w:val="24"/>
          <w:szCs w:val="24"/>
        </w:rPr>
      </w:pPr>
    </w:p>
    <w:p w14:paraId="2E09BDB7" w14:textId="46BFD073" w:rsidR="00E977CF" w:rsidRDefault="00E977CF" w:rsidP="00E977CF">
      <w:pPr>
        <w:rPr>
          <w:sz w:val="24"/>
          <w:szCs w:val="24"/>
        </w:rPr>
      </w:pPr>
    </w:p>
    <w:p w14:paraId="47ACA3BE" w14:textId="3DDB7940" w:rsidR="00E977CF" w:rsidRPr="002174D2" w:rsidRDefault="00E977CF" w:rsidP="002174D2">
      <w:pPr>
        <w:spacing w:line="480" w:lineRule="auto"/>
        <w:rPr>
          <w:rFonts w:ascii="Impact" w:hAnsi="Impact"/>
          <w:color w:val="FF0000"/>
          <w:sz w:val="72"/>
          <w:szCs w:val="72"/>
        </w:rPr>
      </w:pPr>
      <w:r w:rsidRPr="002174D2">
        <w:rPr>
          <w:rFonts w:ascii="Impact" w:hAnsi="Impact"/>
          <w:color w:val="FF0000"/>
          <w:sz w:val="72"/>
          <w:szCs w:val="72"/>
        </w:rPr>
        <w:lastRenderedPageBreak/>
        <w:t>Sommaire :</w:t>
      </w:r>
    </w:p>
    <w:p w14:paraId="27C7547C" w14:textId="402698DA" w:rsidR="00E21E28" w:rsidRDefault="00E21E28" w:rsidP="002174D2">
      <w:pPr>
        <w:pStyle w:val="Paragraphedeliste"/>
        <w:numPr>
          <w:ilvl w:val="0"/>
          <w:numId w:val="3"/>
        </w:numPr>
        <w:spacing w:line="480" w:lineRule="auto"/>
        <w:rPr>
          <w:sz w:val="40"/>
          <w:szCs w:val="40"/>
        </w:rPr>
      </w:pPr>
      <w:r w:rsidRPr="00E21E28">
        <w:rPr>
          <w:sz w:val="40"/>
          <w:szCs w:val="40"/>
        </w:rPr>
        <w:t xml:space="preserve">Installation de </w:t>
      </w:r>
      <w:r w:rsidR="00EA6681">
        <w:rPr>
          <w:sz w:val="40"/>
          <w:szCs w:val="40"/>
        </w:rPr>
        <w:t>Docker</w:t>
      </w:r>
      <w:r w:rsidRPr="00E21E28">
        <w:rPr>
          <w:sz w:val="40"/>
          <w:szCs w:val="40"/>
        </w:rPr>
        <w:t xml:space="preserve"> et </w:t>
      </w:r>
      <w:r w:rsidR="00EA6681">
        <w:rPr>
          <w:sz w:val="40"/>
          <w:szCs w:val="40"/>
        </w:rPr>
        <w:t>accès au Dashboard</w:t>
      </w:r>
    </w:p>
    <w:p w14:paraId="0AC42DBE" w14:textId="7F7B474F" w:rsidR="00E21E28" w:rsidRDefault="00E21E28" w:rsidP="002174D2">
      <w:pPr>
        <w:pStyle w:val="Paragraphedeliste"/>
        <w:numPr>
          <w:ilvl w:val="0"/>
          <w:numId w:val="3"/>
        </w:numPr>
        <w:spacing w:line="600" w:lineRule="auto"/>
        <w:rPr>
          <w:sz w:val="40"/>
          <w:szCs w:val="40"/>
        </w:rPr>
      </w:pPr>
      <w:r>
        <w:rPr>
          <w:sz w:val="40"/>
          <w:szCs w:val="40"/>
        </w:rPr>
        <w:t>Architecture du projet</w:t>
      </w:r>
    </w:p>
    <w:p w14:paraId="376BA01B" w14:textId="14777A59" w:rsidR="00E21E28" w:rsidRDefault="00E21E28" w:rsidP="002174D2">
      <w:pPr>
        <w:pStyle w:val="Paragraphedeliste"/>
        <w:numPr>
          <w:ilvl w:val="0"/>
          <w:numId w:val="3"/>
        </w:num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Différentes pages</w:t>
      </w:r>
    </w:p>
    <w:p w14:paraId="469D69F8" w14:textId="276FF650" w:rsidR="00E21E28" w:rsidRDefault="00E21E28" w:rsidP="002174D2">
      <w:pPr>
        <w:pStyle w:val="Paragraphedeliste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Page de connexion</w:t>
      </w:r>
    </w:p>
    <w:p w14:paraId="73BC2857" w14:textId="77777777" w:rsidR="002C07EA" w:rsidRDefault="002C07EA" w:rsidP="002C07EA">
      <w:pPr>
        <w:pStyle w:val="Paragraphedeliste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Page de profil</w:t>
      </w:r>
    </w:p>
    <w:p w14:paraId="4F2BF973" w14:textId="77777777" w:rsidR="00E21E28" w:rsidRPr="00E21E28" w:rsidRDefault="00E21E28" w:rsidP="002174D2">
      <w:pPr>
        <w:pStyle w:val="Paragraphedeliste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Page d’accueil</w:t>
      </w:r>
    </w:p>
    <w:p w14:paraId="27CC41A2" w14:textId="5CB63592" w:rsidR="00E21E28" w:rsidRDefault="00E21E28" w:rsidP="002174D2">
      <w:pPr>
        <w:pStyle w:val="Paragraphedeliste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Page d</w:t>
      </w:r>
      <w:r w:rsidR="0069051E">
        <w:rPr>
          <w:sz w:val="40"/>
          <w:szCs w:val="40"/>
        </w:rPr>
        <w:t>u cinéma</w:t>
      </w:r>
    </w:p>
    <w:p w14:paraId="54BF333B" w14:textId="0FF3E2BC" w:rsidR="00E21E28" w:rsidRDefault="002174D2" w:rsidP="002174D2">
      <w:pPr>
        <w:pStyle w:val="Paragraphedeliste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Page d</w:t>
      </w:r>
      <w:r w:rsidR="0069051E">
        <w:rPr>
          <w:sz w:val="40"/>
          <w:szCs w:val="40"/>
        </w:rPr>
        <w:t>e la météo</w:t>
      </w:r>
    </w:p>
    <w:p w14:paraId="19B4F2AF" w14:textId="6F59C8ED" w:rsidR="002174D2" w:rsidRDefault="0069051E" w:rsidP="002174D2">
      <w:pPr>
        <w:pStyle w:val="Paragraphedeliste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Page </w:t>
      </w:r>
      <w:proofErr w:type="spellStart"/>
      <w:r>
        <w:rPr>
          <w:sz w:val="40"/>
          <w:szCs w:val="40"/>
        </w:rPr>
        <w:t>about.json</w:t>
      </w:r>
      <w:proofErr w:type="spellEnd"/>
    </w:p>
    <w:p w14:paraId="2036539A" w14:textId="52EE2CCB" w:rsidR="00E21E28" w:rsidRDefault="00E21E28" w:rsidP="00E21E28">
      <w:pPr>
        <w:rPr>
          <w:sz w:val="40"/>
          <w:szCs w:val="40"/>
        </w:rPr>
      </w:pPr>
    </w:p>
    <w:p w14:paraId="16393C0B" w14:textId="0D348D65" w:rsidR="00E21E28" w:rsidRDefault="00E21E28" w:rsidP="00E21E28">
      <w:pPr>
        <w:rPr>
          <w:sz w:val="40"/>
          <w:szCs w:val="40"/>
        </w:rPr>
      </w:pPr>
    </w:p>
    <w:p w14:paraId="342103DB" w14:textId="719DA9D2" w:rsidR="002174D2" w:rsidRDefault="002174D2" w:rsidP="00E21E28">
      <w:pPr>
        <w:rPr>
          <w:sz w:val="40"/>
          <w:szCs w:val="40"/>
        </w:rPr>
      </w:pPr>
    </w:p>
    <w:p w14:paraId="4888BF25" w14:textId="4119D0F9" w:rsidR="002174D2" w:rsidRDefault="002174D2" w:rsidP="00E21E28">
      <w:pPr>
        <w:rPr>
          <w:sz w:val="40"/>
          <w:szCs w:val="40"/>
        </w:rPr>
      </w:pPr>
    </w:p>
    <w:p w14:paraId="1672B4D4" w14:textId="498FF0B9" w:rsidR="002174D2" w:rsidRDefault="002174D2" w:rsidP="00E21E28">
      <w:pPr>
        <w:rPr>
          <w:sz w:val="40"/>
          <w:szCs w:val="40"/>
        </w:rPr>
      </w:pPr>
    </w:p>
    <w:p w14:paraId="3212BC87" w14:textId="13D76049" w:rsidR="002174D2" w:rsidRDefault="002174D2" w:rsidP="00E21E28">
      <w:pPr>
        <w:rPr>
          <w:sz w:val="40"/>
          <w:szCs w:val="40"/>
        </w:rPr>
      </w:pPr>
    </w:p>
    <w:p w14:paraId="4AD92A3B" w14:textId="411C2464" w:rsidR="002174D2" w:rsidRPr="002174D2" w:rsidRDefault="002174D2" w:rsidP="002174D2">
      <w:pPr>
        <w:pStyle w:val="Paragraphedeliste"/>
        <w:numPr>
          <w:ilvl w:val="0"/>
          <w:numId w:val="7"/>
        </w:numPr>
        <w:spacing w:line="240" w:lineRule="auto"/>
        <w:rPr>
          <w:rFonts w:ascii="Impact" w:hAnsi="Impact"/>
          <w:color w:val="FF0000"/>
          <w:sz w:val="72"/>
          <w:szCs w:val="72"/>
        </w:rPr>
      </w:pPr>
      <w:r w:rsidRPr="002174D2">
        <w:rPr>
          <w:rFonts w:ascii="Impact" w:hAnsi="Impact"/>
          <w:color w:val="FF0000"/>
          <w:sz w:val="72"/>
          <w:szCs w:val="72"/>
        </w:rPr>
        <w:lastRenderedPageBreak/>
        <w:t xml:space="preserve">Installation de </w:t>
      </w:r>
      <w:r w:rsidR="00EA6681">
        <w:rPr>
          <w:rFonts w:ascii="Impact" w:hAnsi="Impact"/>
          <w:color w:val="FF0000"/>
          <w:sz w:val="72"/>
          <w:szCs w:val="72"/>
        </w:rPr>
        <w:t>Docker</w:t>
      </w:r>
      <w:r w:rsidRPr="002174D2">
        <w:rPr>
          <w:rFonts w:ascii="Impact" w:hAnsi="Impact"/>
          <w:color w:val="FF0000"/>
          <w:sz w:val="72"/>
          <w:szCs w:val="72"/>
        </w:rPr>
        <w:t xml:space="preserve"> et </w:t>
      </w:r>
      <w:r w:rsidR="00EA6681">
        <w:rPr>
          <w:rFonts w:ascii="Impact" w:hAnsi="Impact"/>
          <w:color w:val="FF0000"/>
          <w:sz w:val="72"/>
          <w:szCs w:val="72"/>
        </w:rPr>
        <w:t>accès au Dashboard</w:t>
      </w:r>
    </w:p>
    <w:p w14:paraId="2F554F2E" w14:textId="08B3C80C" w:rsidR="002174D2" w:rsidRDefault="002174D2" w:rsidP="002174D2"/>
    <w:p w14:paraId="0D49331B" w14:textId="740E32EC" w:rsidR="00415C39" w:rsidRDefault="006C7023" w:rsidP="00415C39">
      <w:pPr>
        <w:jc w:val="center"/>
        <w:rPr>
          <w:rFonts w:cstheme="minorHAnsi"/>
          <w:shd w:val="clear" w:color="auto" w:fill="FFFFFF"/>
        </w:rPr>
      </w:pPr>
      <w:r w:rsidRPr="006C7023">
        <w:rPr>
          <w:rFonts w:cstheme="minorHAnsi"/>
          <w:shd w:val="clear" w:color="auto" w:fill="FFFFFF"/>
        </w:rPr>
        <w:drawing>
          <wp:anchor distT="0" distB="0" distL="114300" distR="114300" simplePos="0" relativeHeight="251713536" behindDoc="1" locked="0" layoutInCell="1" allowOverlap="1" wp14:anchorId="0C31E30E" wp14:editId="22FF2577">
            <wp:simplePos x="0" y="0"/>
            <wp:positionH relativeFrom="margin">
              <wp:posOffset>-652145</wp:posOffset>
            </wp:positionH>
            <wp:positionV relativeFrom="paragraph">
              <wp:posOffset>236220</wp:posOffset>
            </wp:positionV>
            <wp:extent cx="7008877" cy="5114925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877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04BF0" w14:textId="0BFF7742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1FC7A626" w14:textId="184A7613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5EC04694" w14:textId="269A2613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3D24E620" w14:textId="6CC630A0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6A7E3A5F" w14:textId="079245CD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118C838C" w14:textId="569F3C91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35E3750C" w14:textId="720E1630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21761E8F" w14:textId="4B7F15D0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65749970" w14:textId="452F4577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4188AFA9" w14:textId="33C7C089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11320EF4" w14:textId="48746F8C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35E81D96" w14:textId="24C3C129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04D6082E" w14:textId="22048EBA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23E42A06" w14:textId="032CE15B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6BCE03DF" w14:textId="59777B79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57C8AC4B" w14:textId="4886A332" w:rsidR="006C7023" w:rsidRDefault="006C7023" w:rsidP="00415C39">
      <w:pPr>
        <w:jc w:val="center"/>
        <w:rPr>
          <w:rFonts w:cstheme="minorHAnsi"/>
          <w:shd w:val="clear" w:color="auto" w:fill="FFFFFF"/>
        </w:rPr>
      </w:pPr>
    </w:p>
    <w:p w14:paraId="702F88DB" w14:textId="77777777" w:rsidR="006C7023" w:rsidRDefault="006C7023" w:rsidP="00415C39">
      <w:pPr>
        <w:jc w:val="center"/>
        <w:rPr>
          <w:rFonts w:cstheme="minorHAnsi"/>
          <w:color w:val="FF6A00"/>
          <w:sz w:val="21"/>
          <w:szCs w:val="21"/>
          <w:bdr w:val="single" w:sz="6" w:space="2" w:color="DADADA" w:frame="1"/>
        </w:rPr>
      </w:pPr>
    </w:p>
    <w:p w14:paraId="7DDF6524" w14:textId="26D06ED0" w:rsidR="00415C39" w:rsidRDefault="00415C39" w:rsidP="00415C39">
      <w:pPr>
        <w:rPr>
          <w:rFonts w:cstheme="minorHAnsi"/>
          <w:color w:val="FF6A00"/>
          <w:sz w:val="21"/>
          <w:szCs w:val="21"/>
          <w:bdr w:val="single" w:sz="6" w:space="2" w:color="DADADA" w:frame="1"/>
        </w:rPr>
      </w:pPr>
    </w:p>
    <w:p w14:paraId="2537E73F" w14:textId="6CAF32E0" w:rsidR="00415C39" w:rsidRDefault="00415C39" w:rsidP="00415C39">
      <w:pPr>
        <w:rPr>
          <w:rFonts w:cstheme="minorHAnsi"/>
          <w:color w:val="FF6A00"/>
          <w:sz w:val="21"/>
          <w:szCs w:val="21"/>
          <w:bdr w:val="single" w:sz="6" w:space="2" w:color="DADADA" w:frame="1"/>
        </w:rPr>
      </w:pPr>
    </w:p>
    <w:p w14:paraId="183FB729" w14:textId="5F625611" w:rsidR="00415C39" w:rsidRDefault="00415C39" w:rsidP="00415C39">
      <w:pPr>
        <w:rPr>
          <w:rFonts w:cstheme="minorHAnsi"/>
          <w:color w:val="FF6A00"/>
          <w:sz w:val="21"/>
          <w:szCs w:val="21"/>
          <w:bdr w:val="single" w:sz="6" w:space="2" w:color="DADADA" w:frame="1"/>
        </w:rPr>
      </w:pPr>
    </w:p>
    <w:p w14:paraId="5A8CB087" w14:textId="625D0987" w:rsidR="00415C39" w:rsidRDefault="00415C39" w:rsidP="00415C39">
      <w:pPr>
        <w:rPr>
          <w:rFonts w:cstheme="minorHAnsi"/>
          <w:color w:val="FF6A00"/>
          <w:sz w:val="21"/>
          <w:szCs w:val="21"/>
          <w:bdr w:val="single" w:sz="6" w:space="2" w:color="DADADA" w:frame="1"/>
        </w:rPr>
      </w:pPr>
    </w:p>
    <w:p w14:paraId="26435BC2" w14:textId="0123E18B" w:rsidR="00415C39" w:rsidRDefault="00415C39" w:rsidP="00415C39">
      <w:pPr>
        <w:rPr>
          <w:rFonts w:cstheme="minorHAnsi"/>
          <w:color w:val="FF6A00"/>
          <w:sz w:val="21"/>
          <w:szCs w:val="21"/>
          <w:bdr w:val="single" w:sz="6" w:space="2" w:color="DADADA" w:frame="1"/>
        </w:rPr>
      </w:pPr>
    </w:p>
    <w:p w14:paraId="58905096" w14:textId="33706216" w:rsidR="00415C39" w:rsidRDefault="00415C39" w:rsidP="00415C39">
      <w:pPr>
        <w:rPr>
          <w:rFonts w:cstheme="minorHAnsi"/>
          <w:color w:val="FF6A00"/>
          <w:sz w:val="21"/>
          <w:szCs w:val="21"/>
          <w:bdr w:val="single" w:sz="6" w:space="2" w:color="DADADA" w:frame="1"/>
        </w:rPr>
      </w:pPr>
    </w:p>
    <w:p w14:paraId="796FB1E4" w14:textId="4D08781B" w:rsidR="00415C39" w:rsidRDefault="00415C39" w:rsidP="00415C39">
      <w:pPr>
        <w:rPr>
          <w:rFonts w:cstheme="minorHAnsi"/>
          <w:color w:val="FF6A00"/>
          <w:sz w:val="21"/>
          <w:szCs w:val="21"/>
          <w:bdr w:val="single" w:sz="6" w:space="2" w:color="DADADA" w:frame="1"/>
        </w:rPr>
      </w:pPr>
    </w:p>
    <w:p w14:paraId="36571D0C" w14:textId="614A06EB" w:rsidR="00415C39" w:rsidRDefault="00415C39" w:rsidP="00415C39">
      <w:pPr>
        <w:pStyle w:val="Paragraphedeliste"/>
        <w:numPr>
          <w:ilvl w:val="0"/>
          <w:numId w:val="7"/>
        </w:numPr>
        <w:spacing w:line="240" w:lineRule="auto"/>
        <w:rPr>
          <w:rFonts w:ascii="Impact" w:hAnsi="Impact"/>
          <w:color w:val="FF0000"/>
          <w:sz w:val="72"/>
          <w:szCs w:val="72"/>
        </w:rPr>
      </w:pPr>
      <w:r>
        <w:rPr>
          <w:rFonts w:ascii="Impact" w:hAnsi="Impact"/>
          <w:color w:val="FF0000"/>
          <w:sz w:val="72"/>
          <w:szCs w:val="72"/>
        </w:rPr>
        <w:lastRenderedPageBreak/>
        <w:t>Architecture du projet</w:t>
      </w:r>
    </w:p>
    <w:p w14:paraId="6FF86053" w14:textId="77777777" w:rsidR="00415C39" w:rsidRPr="00415C39" w:rsidRDefault="00415C39" w:rsidP="00415C39">
      <w:pPr>
        <w:pStyle w:val="Paragraphedeliste"/>
        <w:spacing w:line="240" w:lineRule="auto"/>
        <w:ind w:left="1080"/>
        <w:rPr>
          <w:rFonts w:ascii="Impact" w:hAnsi="Impact"/>
          <w:color w:val="FF0000"/>
          <w:sz w:val="72"/>
          <w:szCs w:val="72"/>
        </w:rPr>
      </w:pPr>
    </w:p>
    <w:p w14:paraId="58F47C73" w14:textId="20F973D0" w:rsidR="00415C39" w:rsidRDefault="00341999" w:rsidP="00415C39">
      <w:pPr>
        <w:rPr>
          <w:rFonts w:cstheme="minorHAnsi"/>
          <w:shd w:val="clear" w:color="auto" w:fill="FFFFF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6DD43" wp14:editId="70CE6C03">
                <wp:simplePos x="0" y="0"/>
                <wp:positionH relativeFrom="column">
                  <wp:posOffset>4671533</wp:posOffset>
                </wp:positionH>
                <wp:positionV relativeFrom="paragraph">
                  <wp:posOffset>2402353</wp:posOffset>
                </wp:positionV>
                <wp:extent cx="1626781" cy="935355"/>
                <wp:effectExtent l="0" t="0" r="12065" b="1714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93535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58A12" w14:textId="582E4018" w:rsidR="00341999" w:rsidRDefault="0069051E" w:rsidP="003419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DD</w:t>
                            </w:r>
                          </w:p>
                          <w:p w14:paraId="015DD04F" w14:textId="6FFBB1AF" w:rsidR="0069051E" w:rsidRPr="00341999" w:rsidRDefault="0069051E" w:rsidP="003419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6DD43" id="Rectangle : coins arrondis 5" o:spid="_x0000_s1026" style="position:absolute;margin-left:367.85pt;margin-top:189.15pt;width:128.1pt;height:7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" fillcolor="#5b9bd5 [3208]" strokecolor="#1f3763 [1604]" strokeweight="1pt">
                <v:stroke joinstyle="miter"/>
                <v:textbox>
                  <w:txbxContent>
                    <w:p w14:paraId="1CA58A12" w14:textId="582E4018" w:rsidR="00341999" w:rsidRDefault="0069051E" w:rsidP="003419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DD</w:t>
                      </w:r>
                    </w:p>
                    <w:p w14:paraId="015DD04F" w14:textId="6FFBB1AF" w:rsidR="0069051E" w:rsidRPr="00341999" w:rsidRDefault="0069051E" w:rsidP="003419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36C9" wp14:editId="7BE7AA29">
                <wp:simplePos x="0" y="0"/>
                <wp:positionH relativeFrom="margin">
                  <wp:align>center</wp:align>
                </wp:positionH>
                <wp:positionV relativeFrom="paragraph">
                  <wp:posOffset>1976755</wp:posOffset>
                </wp:positionV>
                <wp:extent cx="170121" cy="350874"/>
                <wp:effectExtent l="19050" t="0" r="20955" b="30480"/>
                <wp:wrapNone/>
                <wp:docPr id="4" name="Flèche :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350874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DD1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" o:spid="_x0000_s1026" type="#_x0000_t67" style="position:absolute;margin-left:0;margin-top:155.65pt;width:13.4pt;height:27.6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" adj="16364" fillcolor="#ed7d31 [3205]" strokecolor="#1f3763 [1604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67D48" wp14:editId="6C1C2B64">
                <wp:simplePos x="0" y="0"/>
                <wp:positionH relativeFrom="margin">
                  <wp:align>center</wp:align>
                </wp:positionH>
                <wp:positionV relativeFrom="paragraph">
                  <wp:posOffset>2369776</wp:posOffset>
                </wp:positionV>
                <wp:extent cx="2020186" cy="935665"/>
                <wp:effectExtent l="0" t="0" r="1841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9356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28883" w14:textId="249968CC" w:rsidR="00341999" w:rsidRPr="00341999" w:rsidRDefault="00341999" w:rsidP="003419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67D48" id="Rectangle 3" o:spid="_x0000_s1027" style="position:absolute;margin-left:0;margin-top:186.6pt;width:159.05pt;height:73.6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" fillcolor="#ed7d31 [3205]" strokecolor="#1f3763 [1604]" strokeweight="1pt">
                <v:textbox>
                  <w:txbxContent>
                    <w:p w14:paraId="5EC28883" w14:textId="249968CC" w:rsidR="00341999" w:rsidRPr="00341999" w:rsidRDefault="00341999" w:rsidP="003419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GIN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F939" wp14:editId="79D02282">
                <wp:simplePos x="0" y="0"/>
                <wp:positionH relativeFrom="margin">
                  <wp:align>center</wp:align>
                </wp:positionH>
                <wp:positionV relativeFrom="paragraph">
                  <wp:posOffset>987706</wp:posOffset>
                </wp:positionV>
                <wp:extent cx="1637414" cy="946298"/>
                <wp:effectExtent l="0" t="0" r="2032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946298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C0C58" w14:textId="5C1BB079" w:rsidR="00341999" w:rsidRPr="00341999" w:rsidRDefault="00341999" w:rsidP="003419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41999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5F939" id="Ellipse 2" o:spid="_x0000_s1028" style="position:absolute;margin-left:0;margin-top:77.75pt;width:128.95pt;height:7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" fillcolor="#7030a0" strokecolor="#1f3763 [1604]" strokeweight="1pt">
                <v:stroke joinstyle="miter"/>
                <v:textbox>
                  <w:txbxContent>
                    <w:p w14:paraId="0BBC0C58" w14:textId="5C1BB079" w:rsidR="00341999" w:rsidRPr="00341999" w:rsidRDefault="00341999" w:rsidP="003419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41999">
                        <w:rPr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sz w:val="36"/>
                          <w:szCs w:val="36"/>
                        </w:rPr>
                        <w:t>L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shd w:val="clear" w:color="auto" w:fill="FFFFFF"/>
        </w:rPr>
        <w:t>Tous les fichiers nécessaires</w:t>
      </w:r>
      <w:r w:rsidR="00415C39">
        <w:rPr>
          <w:rFonts w:cstheme="minorHAnsi"/>
          <w:shd w:val="clear" w:color="auto" w:fill="FFFFFF"/>
        </w:rPr>
        <w:t xml:space="preserve"> au développement de l’application se trouvent dans le dossier </w:t>
      </w:r>
      <w:r>
        <w:rPr>
          <w:rStyle w:val="CodeHTML"/>
          <w:rFonts w:asciiTheme="minorHAnsi" w:eastAsiaTheme="minorHAnsi" w:hAnsiTheme="minorHAnsi" w:cstheme="minorHAnsi"/>
          <w:color w:val="FF6A00"/>
          <w:sz w:val="21"/>
          <w:szCs w:val="21"/>
          <w:bdr w:val="single" w:sz="6" w:space="2" w:color="DADADA" w:frame="1"/>
        </w:rPr>
        <w:t>/APP</w:t>
      </w:r>
    </w:p>
    <w:p w14:paraId="45B41019" w14:textId="7EDD7F8F" w:rsidR="00341999" w:rsidRPr="00341999" w:rsidRDefault="00341999" w:rsidP="00341999">
      <w:pPr>
        <w:rPr>
          <w:rFonts w:cstheme="minorHAnsi"/>
          <w:sz w:val="21"/>
          <w:szCs w:val="21"/>
        </w:rPr>
      </w:pPr>
    </w:p>
    <w:p w14:paraId="28AE43EA" w14:textId="589576E6" w:rsidR="00341999" w:rsidRDefault="00341999" w:rsidP="00341999">
      <w:pPr>
        <w:rPr>
          <w:rStyle w:val="CodeHTML"/>
          <w:rFonts w:asciiTheme="minorHAnsi" w:eastAsiaTheme="minorHAnsi" w:hAnsiTheme="minorHAnsi" w:cstheme="minorHAnsi"/>
          <w:color w:val="FF6A00"/>
          <w:sz w:val="21"/>
          <w:szCs w:val="21"/>
          <w:bdr w:val="single" w:sz="6" w:space="2" w:color="DADADA" w:frame="1"/>
        </w:rPr>
      </w:pPr>
    </w:p>
    <w:p w14:paraId="78FF2F9E" w14:textId="77777777" w:rsidR="00E9761F" w:rsidRDefault="00E9761F" w:rsidP="00341999">
      <w:pPr>
        <w:rPr>
          <w:rFonts w:cstheme="minorHAnsi"/>
          <w:shd w:val="clear" w:color="auto" w:fill="FFFFFF"/>
        </w:rPr>
      </w:pPr>
    </w:p>
    <w:p w14:paraId="2AA9D564" w14:textId="7B3615A7" w:rsidR="00341999" w:rsidRDefault="00341999" w:rsidP="00341999">
      <w:pPr>
        <w:tabs>
          <w:tab w:val="left" w:pos="7602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</w:p>
    <w:p w14:paraId="61916BF9" w14:textId="5D1DCC02" w:rsidR="00E9761F" w:rsidRDefault="00341999" w:rsidP="00341999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</w:t>
      </w:r>
    </w:p>
    <w:p w14:paraId="3BFB6BCC" w14:textId="67EF0512" w:rsidR="00E9761F" w:rsidRDefault="00341999" w:rsidP="00341999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</w:t>
      </w:r>
    </w:p>
    <w:p w14:paraId="7847BA45" w14:textId="3BF0D0B3" w:rsidR="00341999" w:rsidRDefault="00E9761F" w:rsidP="0069051E">
      <w:pPr>
        <w:ind w:left="1416" w:firstLine="708"/>
        <w:rPr>
          <w:rFonts w:cstheme="minorHAnsi"/>
          <w:sz w:val="21"/>
          <w:szCs w:val="21"/>
        </w:rPr>
      </w:pPr>
      <w:r>
        <w:rPr>
          <w:rFonts w:cstheme="minorHAnsi"/>
          <w:noProof/>
          <w:color w:val="FF6A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B4A66" wp14:editId="4A33A9B5">
                <wp:simplePos x="0" y="0"/>
                <wp:positionH relativeFrom="column">
                  <wp:posOffset>2885395</wp:posOffset>
                </wp:positionH>
                <wp:positionV relativeFrom="paragraph">
                  <wp:posOffset>345470</wp:posOffset>
                </wp:positionV>
                <wp:extent cx="1020725" cy="340241"/>
                <wp:effectExtent l="0" t="19050" r="65405" b="79375"/>
                <wp:wrapNone/>
                <wp:docPr id="32" name="Connecteur : en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5" cy="340241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730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32" o:spid="_x0000_s1026" type="#_x0000_t38" style="position:absolute;margin-left:227.2pt;margin-top:27.2pt;width:80.35pt;height:26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" adj="10800" strokecolor="#4472c4 [3204]" strokeweight="2.25pt">
                <v:stroke endarrow="block" joinstyle="miter"/>
              </v:shape>
            </w:pict>
          </mc:Fallback>
        </mc:AlternateContent>
      </w:r>
      <w:r w:rsidR="0069051E">
        <w:rPr>
          <w:rStyle w:val="CodeHTML"/>
          <w:rFonts w:asciiTheme="minorHAnsi" w:eastAsiaTheme="minorHAnsi" w:hAnsiTheme="minorHAnsi" w:cstheme="minorHAnsi"/>
          <w:color w:val="FF6A00"/>
          <w:sz w:val="21"/>
          <w:szCs w:val="21"/>
          <w:bdr w:val="single" w:sz="6" w:space="2" w:color="DADADA" w:frame="1"/>
        </w:rPr>
        <w:t>Localhost : 8080</w:t>
      </w:r>
    </w:p>
    <w:p w14:paraId="241A4284" w14:textId="5B285E5D" w:rsidR="00341999" w:rsidRPr="00341999" w:rsidRDefault="00E9761F" w:rsidP="00341999">
      <w:pPr>
        <w:rPr>
          <w:rFonts w:cstheme="minorHAnsi"/>
          <w:sz w:val="21"/>
          <w:szCs w:val="21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3123A" wp14:editId="6B1A96D3">
                <wp:simplePos x="0" y="0"/>
                <wp:positionH relativeFrom="margin">
                  <wp:posOffset>4165445</wp:posOffset>
                </wp:positionH>
                <wp:positionV relativeFrom="paragraph">
                  <wp:posOffset>79006</wp:posOffset>
                </wp:positionV>
                <wp:extent cx="215117" cy="482849"/>
                <wp:effectExtent l="0" t="19685" r="0" b="32385"/>
                <wp:wrapNone/>
                <wp:docPr id="6" name="Flèche :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117" cy="482849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C751" id="Flèche : bas 6" o:spid="_x0000_s1026" type="#_x0000_t67" style="position:absolute;margin-left:328pt;margin-top:6.2pt;width:16.95pt;height:38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" adj="16788" fillcolor="#70ad47 [3209]" strokecolor="#1f3763 [1604]" strokeweight="1pt">
                <w10:wrap anchorx="margin"/>
              </v:shape>
            </w:pict>
          </mc:Fallback>
        </mc:AlternateContent>
      </w:r>
    </w:p>
    <w:p w14:paraId="41CBAB66" w14:textId="1305AE3B" w:rsidR="00341999" w:rsidRDefault="00E9761F" w:rsidP="00341999">
      <w:pPr>
        <w:rPr>
          <w:rFonts w:cstheme="minorHAnsi"/>
          <w:sz w:val="21"/>
          <w:szCs w:val="21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8F7D4" wp14:editId="19CB309B">
                <wp:simplePos x="0" y="0"/>
                <wp:positionH relativeFrom="margin">
                  <wp:posOffset>4170363</wp:posOffset>
                </wp:positionH>
                <wp:positionV relativeFrom="paragraph">
                  <wp:posOffset>135285</wp:posOffset>
                </wp:positionV>
                <wp:extent cx="215117" cy="482849"/>
                <wp:effectExtent l="18415" t="19685" r="0" b="32385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117" cy="482849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3187" id="Flèche : bas 8" o:spid="_x0000_s1026" type="#_x0000_t67" style="position:absolute;margin-left:328.4pt;margin-top:10.65pt;width:16.95pt;height:3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" adj="16788" fillcolor="#70ad47 [3209]" strokecolor="#1f3763 [1604]" strokeweight="1pt">
                <w10:wrap anchorx="margin"/>
              </v:shape>
            </w:pict>
          </mc:Fallback>
        </mc:AlternateContent>
      </w:r>
    </w:p>
    <w:p w14:paraId="0DD434C7" w14:textId="66A2EB7D" w:rsidR="00E9761F" w:rsidRDefault="00E9761F" w:rsidP="00341999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115D2" wp14:editId="7469AF73">
                <wp:simplePos x="0" y="0"/>
                <wp:positionH relativeFrom="column">
                  <wp:posOffset>2864131</wp:posOffset>
                </wp:positionH>
                <wp:positionV relativeFrom="paragraph">
                  <wp:posOffset>97908</wp:posOffset>
                </wp:positionV>
                <wp:extent cx="1020474" cy="276137"/>
                <wp:effectExtent l="38100" t="19050" r="8255" b="86360"/>
                <wp:wrapNone/>
                <wp:docPr id="33" name="Connecteur : en 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474" cy="276137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A6B24" id="Connecteur : en arc 33" o:spid="_x0000_s1026" type="#_x0000_t38" style="position:absolute;margin-left:225.5pt;margin-top:7.7pt;width:80.35pt;height:21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02E5F9E5" w14:textId="13459D8B" w:rsidR="00341999" w:rsidRDefault="001304F4" w:rsidP="00341999">
      <w:pPr>
        <w:tabs>
          <w:tab w:val="left" w:pos="1256"/>
        </w:tabs>
        <w:rPr>
          <w:rFonts w:cstheme="minorHAnsi"/>
          <w:sz w:val="21"/>
          <w:szCs w:val="21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FCC40" wp14:editId="19ADD5A0">
                <wp:simplePos x="0" y="0"/>
                <wp:positionH relativeFrom="margin">
                  <wp:align>center</wp:align>
                </wp:positionH>
                <wp:positionV relativeFrom="paragraph">
                  <wp:posOffset>223860</wp:posOffset>
                </wp:positionV>
                <wp:extent cx="201443" cy="786809"/>
                <wp:effectExtent l="19050" t="0" r="27305" b="32385"/>
                <wp:wrapNone/>
                <wp:docPr id="9" name="Flèche :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43" cy="786809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2B03" id="Flèche : bas 9" o:spid="_x0000_s1026" type="#_x0000_t67" style="position:absolute;margin-left:0;margin-top:17.65pt;width:15.85pt;height:61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" adj="18835" fillcolor="#ed7d31 [3205]" strokecolor="#1f3763 [1604]" strokeweight="1pt">
                <w10:wrap anchorx="margin"/>
              </v:shape>
            </w:pict>
          </mc:Fallback>
        </mc:AlternateContent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</w:p>
    <w:p w14:paraId="3E594BD1" w14:textId="5D0A92B7" w:rsidR="00341999" w:rsidRDefault="001304F4" w:rsidP="00341999">
      <w:pPr>
        <w:tabs>
          <w:tab w:val="left" w:pos="1256"/>
        </w:tabs>
        <w:rPr>
          <w:rFonts w:cstheme="minorHAnsi"/>
          <w:sz w:val="21"/>
          <w:szCs w:val="21"/>
        </w:rPr>
      </w:pP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709B1" wp14:editId="389DCB16">
                <wp:simplePos x="0" y="0"/>
                <wp:positionH relativeFrom="margin">
                  <wp:posOffset>2594448</wp:posOffset>
                </wp:positionH>
                <wp:positionV relativeFrom="paragraph">
                  <wp:posOffset>1851025</wp:posOffset>
                </wp:positionV>
                <wp:extent cx="200025" cy="1202055"/>
                <wp:effectExtent l="19050" t="0" r="28575" b="36195"/>
                <wp:wrapNone/>
                <wp:docPr id="30" name="Flèche :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0205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EEFE" id="Flèche : bas 30" o:spid="_x0000_s1026" type="#_x0000_t67" style="position:absolute;margin-left:204.3pt;margin-top:145.75pt;width:15.75pt;height:94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" adj="19803" fillcolor="#70ad47 [3209]" strokecolor="#1f3763 [1604]" strokeweight="1pt">
                <w10:wrap anchorx="margin"/>
              </v:shape>
            </w:pict>
          </mc:Fallback>
        </mc:AlternateContent>
      </w: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D1BBEE" wp14:editId="1884E73B">
                <wp:simplePos x="0" y="0"/>
                <wp:positionH relativeFrom="margin">
                  <wp:posOffset>2924337</wp:posOffset>
                </wp:positionH>
                <wp:positionV relativeFrom="paragraph">
                  <wp:posOffset>1833245</wp:posOffset>
                </wp:positionV>
                <wp:extent cx="200025" cy="1202055"/>
                <wp:effectExtent l="19050" t="19050" r="47625" b="17145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20205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B1F4" id="Flèche : bas 29" o:spid="_x0000_s1026" type="#_x0000_t67" style="position:absolute;margin-left:230.25pt;margin-top:144.35pt;width:15.75pt;height:94.6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" adj="19803" fillcolor="#70ad47 [3209]" strokecolor="#1f3763 [1604]" strokeweight="1pt">
                <w10:wrap anchorx="margin"/>
              </v:shape>
            </w:pict>
          </mc:Fallback>
        </mc:AlternateContent>
      </w: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94C0A2" wp14:editId="3DA78CEA">
                <wp:simplePos x="0" y="0"/>
                <wp:positionH relativeFrom="margin">
                  <wp:posOffset>3816646</wp:posOffset>
                </wp:positionH>
                <wp:positionV relativeFrom="paragraph">
                  <wp:posOffset>1666927</wp:posOffset>
                </wp:positionV>
                <wp:extent cx="169534" cy="1617370"/>
                <wp:effectExtent l="419100" t="0" r="383540" b="0"/>
                <wp:wrapNone/>
                <wp:docPr id="28" name="Flèche :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715">
                          <a:off x="0" y="0"/>
                          <a:ext cx="169534" cy="161737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8380" id="Flèche : bas 28" o:spid="_x0000_s1026" type="#_x0000_t67" style="position:absolute;margin-left:300.5pt;margin-top:131.25pt;width:13.35pt;height:127.35pt;rotation:2224636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" adj="20468" fillcolor="#70ad47 [3209]" strokecolor="#1f3763 [1604]" strokeweight="1pt">
                <w10:wrap anchorx="margin"/>
              </v:shape>
            </w:pict>
          </mc:Fallback>
        </mc:AlternateContent>
      </w: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004A8" wp14:editId="5FD5B59D">
                <wp:simplePos x="0" y="0"/>
                <wp:positionH relativeFrom="margin">
                  <wp:posOffset>4050860</wp:posOffset>
                </wp:positionH>
                <wp:positionV relativeFrom="paragraph">
                  <wp:posOffset>1675540</wp:posOffset>
                </wp:positionV>
                <wp:extent cx="169534" cy="1617370"/>
                <wp:effectExtent l="419100" t="0" r="421640" b="0"/>
                <wp:wrapNone/>
                <wp:docPr id="27" name="Flèche :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4616">
                          <a:off x="0" y="0"/>
                          <a:ext cx="169534" cy="161737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841B" id="Flèche : bas 27" o:spid="_x0000_s1026" type="#_x0000_t67" style="position:absolute;margin-left:318.95pt;margin-top:131.95pt;width:13.35pt;height:127.35pt;rotation:-9464910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" adj="20468" fillcolor="#70ad47 [3209]" strokecolor="#1f3763 [1604]" strokeweight="1pt">
                <w10:wrap anchorx="margin"/>
              </v:shape>
            </w:pict>
          </mc:Fallback>
        </mc:AlternateContent>
      </w: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A046A" wp14:editId="24A52240">
                <wp:simplePos x="0" y="0"/>
                <wp:positionH relativeFrom="margin">
                  <wp:posOffset>4708510</wp:posOffset>
                </wp:positionH>
                <wp:positionV relativeFrom="paragraph">
                  <wp:posOffset>1402701</wp:posOffset>
                </wp:positionV>
                <wp:extent cx="176076" cy="2347904"/>
                <wp:effectExtent l="0" t="704850" r="0" b="738505"/>
                <wp:wrapNone/>
                <wp:docPr id="19" name="Flèche :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50809">
                          <a:off x="0" y="0"/>
                          <a:ext cx="176076" cy="2347904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E9AD" id="Flèche : bas 19" o:spid="_x0000_s1026" type="#_x0000_t67" style="position:absolute;margin-left:370.75pt;margin-top:110.45pt;width:13.85pt;height:184.85pt;rotation:-8573410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" adj="20790" fillcolor="#70ad47 [3209]" strokecolor="#1f3763 [1604]" strokeweight="1pt">
                <w10:wrap anchorx="margin"/>
              </v:shape>
            </w:pict>
          </mc:Fallback>
        </mc:AlternateContent>
      </w: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B837F" wp14:editId="6E1FBF66">
                <wp:simplePos x="0" y="0"/>
                <wp:positionH relativeFrom="margin">
                  <wp:posOffset>4877752</wp:posOffset>
                </wp:positionH>
                <wp:positionV relativeFrom="paragraph">
                  <wp:posOffset>1383009</wp:posOffset>
                </wp:positionV>
                <wp:extent cx="178565" cy="2819430"/>
                <wp:effectExtent l="0" t="882332" r="0" b="844233"/>
                <wp:wrapNone/>
                <wp:docPr id="20" name="Flèche :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0182">
                          <a:off x="0" y="0"/>
                          <a:ext cx="178565" cy="281943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1A21" id="Flèche : bas 20" o:spid="_x0000_s1026" type="#_x0000_t67" style="position:absolute;margin-left:384.05pt;margin-top:108.9pt;width:14.05pt;height:222pt;rotation:3266076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" adj="20916" fillcolor="#70ad47 [3209]" strokecolor="#1f3763 [1604]" strokeweight="1pt">
                <w10:wrap anchorx="margin"/>
              </v:shape>
            </w:pict>
          </mc:Fallback>
        </mc:AlternateContent>
      </w: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F3BE4" wp14:editId="21E569F8">
                <wp:simplePos x="0" y="0"/>
                <wp:positionH relativeFrom="margin">
                  <wp:posOffset>1669238</wp:posOffset>
                </wp:positionH>
                <wp:positionV relativeFrom="paragraph">
                  <wp:posOffset>1695569</wp:posOffset>
                </wp:positionV>
                <wp:extent cx="169534" cy="1617370"/>
                <wp:effectExtent l="304800" t="0" r="345440" b="0"/>
                <wp:wrapNone/>
                <wp:docPr id="26" name="Flèche : b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8989">
                          <a:off x="0" y="0"/>
                          <a:ext cx="169534" cy="161737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D2B7" id="Flèche : bas 26" o:spid="_x0000_s1026" type="#_x0000_t67" style="position:absolute;margin-left:131.45pt;margin-top:133.5pt;width:13.35pt;height:127.35pt;rotation:-1781499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" adj="20468" fillcolor="#70ad47 [3209]" strokecolor="#1f3763 [1604]" strokeweight="1pt">
                <w10:wrap anchorx="margin"/>
              </v:shape>
            </w:pict>
          </mc:Fallback>
        </mc:AlternateContent>
      </w: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0A7D7" wp14:editId="791F160C">
                <wp:simplePos x="0" y="0"/>
                <wp:positionH relativeFrom="margin">
                  <wp:posOffset>1865630</wp:posOffset>
                </wp:positionH>
                <wp:positionV relativeFrom="paragraph">
                  <wp:posOffset>1618127</wp:posOffset>
                </wp:positionV>
                <wp:extent cx="169534" cy="1617370"/>
                <wp:effectExtent l="323850" t="0" r="288290" b="0"/>
                <wp:wrapNone/>
                <wp:docPr id="25" name="Flèche :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2970">
                          <a:off x="0" y="0"/>
                          <a:ext cx="169534" cy="161737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DD04" id="Flèche : bas 25" o:spid="_x0000_s1026" type="#_x0000_t67" style="position:absolute;margin-left:146.9pt;margin-top:127.4pt;width:13.35pt;height:127.35pt;rotation:10095788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" adj="20468" fillcolor="#70ad47 [3209]" strokecolor="#1f3763 [1604]" strokeweight="1pt">
                <w10:wrap anchorx="margin"/>
              </v:shape>
            </w:pict>
          </mc:Fallback>
        </mc:AlternateContent>
      </w: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FE688" wp14:editId="2DBAEB9F">
                <wp:simplePos x="0" y="0"/>
                <wp:positionH relativeFrom="margin">
                  <wp:posOffset>759326</wp:posOffset>
                </wp:positionH>
                <wp:positionV relativeFrom="paragraph">
                  <wp:posOffset>1357697</wp:posOffset>
                </wp:positionV>
                <wp:extent cx="178565" cy="2819430"/>
                <wp:effectExtent l="0" t="939482" r="0" b="920433"/>
                <wp:wrapNone/>
                <wp:docPr id="24" name="Flèche :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9374">
                          <a:off x="0" y="0"/>
                          <a:ext cx="178565" cy="281943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F9DB" id="Flèche : bas 24" o:spid="_x0000_s1026" type="#_x0000_t67" style="position:absolute;margin-left:59.8pt;margin-top:106.9pt;width:14.05pt;height:222pt;rotation:-3015340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" adj="20916" fillcolor="#70ad47 [3209]" strokecolor="#1f3763 [1604]" strokeweight="1pt">
                <w10:wrap anchorx="margin"/>
              </v:shape>
            </w:pict>
          </mc:Fallback>
        </mc:AlternateContent>
      </w:r>
      <w:r w:rsidRPr="001304F4">
        <w:rPr>
          <w:rStyle w:val="CodeHTML"/>
          <w:rFonts w:asciiTheme="minorHAnsi" w:eastAsiaTheme="minorHAnsi" w:hAnsiTheme="minorHAnsi" w:cstheme="minorHAnsi"/>
          <w:noProof/>
          <w:color w:val="FF6A00"/>
          <w:sz w:val="21"/>
          <w:szCs w:val="21"/>
          <w:bdr w:val="single" w:sz="6" w:space="2" w:color="DADADA" w:frame="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58A8D" wp14:editId="76EDF538">
                <wp:simplePos x="0" y="0"/>
                <wp:positionH relativeFrom="margin">
                  <wp:posOffset>921576</wp:posOffset>
                </wp:positionH>
                <wp:positionV relativeFrom="paragraph">
                  <wp:posOffset>1406228</wp:posOffset>
                </wp:positionV>
                <wp:extent cx="176076" cy="2347904"/>
                <wp:effectExtent l="0" t="742950" r="0" b="776605"/>
                <wp:wrapNone/>
                <wp:docPr id="23" name="Flèche :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1465">
                          <a:off x="0" y="0"/>
                          <a:ext cx="176076" cy="2347904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4AD0" id="Flèche : bas 23" o:spid="_x0000_s1026" type="#_x0000_t67" style="position:absolute;margin-left:72.55pt;margin-top:110.75pt;width:13.85pt;height:184.85pt;rotation:8728811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" adj="20790" fillcolor="#70ad47 [3209]" strokecolor="#1f3763 [1604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1270A" wp14:editId="35AE5E1A">
                <wp:simplePos x="0" y="0"/>
                <wp:positionH relativeFrom="column">
                  <wp:posOffset>-548921</wp:posOffset>
                </wp:positionH>
                <wp:positionV relativeFrom="paragraph">
                  <wp:posOffset>563644</wp:posOffset>
                </wp:positionV>
                <wp:extent cx="6759575" cy="239247"/>
                <wp:effectExtent l="19050" t="19050" r="22225" b="46990"/>
                <wp:wrapNone/>
                <wp:docPr id="17" name="Flèche : double flèche horizont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575" cy="239247"/>
                        </a:xfrm>
                        <a:prstGeom prst="left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A663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7" o:spid="_x0000_s1026" type="#_x0000_t69" style="position:absolute;margin-left:-43.2pt;margin-top:44.4pt;width:532.25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" adj="382" fillcolor="#ed7d31 [3205]" strokecolor="#1f3763 [1604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D4FAD" wp14:editId="0CB1111D">
                <wp:simplePos x="0" y="0"/>
                <wp:positionH relativeFrom="margin">
                  <wp:posOffset>-574159</wp:posOffset>
                </wp:positionH>
                <wp:positionV relativeFrom="paragraph">
                  <wp:posOffset>860602</wp:posOffset>
                </wp:positionV>
                <wp:extent cx="1031358" cy="765013"/>
                <wp:effectExtent l="0" t="0" r="1651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7650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090F5" w14:textId="166759E8" w:rsidR="001304F4" w:rsidRPr="00341999" w:rsidRDefault="0069051E" w:rsidP="001304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4FAD" id="Rectangle 16" o:spid="_x0000_s1029" style="position:absolute;margin-left:-45.2pt;margin-top:67.75pt;width:81.2pt;height:6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" fillcolor="#ed7d31 [3205]" strokecolor="#1f3763 [1604]" strokeweight="1pt">
                <v:textbox>
                  <w:txbxContent>
                    <w:p w14:paraId="111090F5" w14:textId="166759E8" w:rsidR="001304F4" w:rsidRPr="00341999" w:rsidRDefault="0069051E" w:rsidP="001304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YouTub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7D63A" wp14:editId="4B7A4D7F">
                <wp:simplePos x="0" y="0"/>
                <wp:positionH relativeFrom="margin">
                  <wp:posOffset>691116</wp:posOffset>
                </wp:positionH>
                <wp:positionV relativeFrom="paragraph">
                  <wp:posOffset>861872</wp:posOffset>
                </wp:positionV>
                <wp:extent cx="1137684" cy="764540"/>
                <wp:effectExtent l="0" t="0" r="2476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764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AE670" w14:textId="299FDF40" w:rsidR="001304F4" w:rsidRPr="00341999" w:rsidRDefault="0069051E" w:rsidP="001304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iné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D63A" id="Rectangle 14" o:spid="_x0000_s1030" style="position:absolute;margin-left:54.4pt;margin-top:67.85pt;width:89.6pt;height:6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" fillcolor="#ed7d31 [3205]" strokecolor="#1f3763 [1604]" strokeweight="1pt">
                <v:textbox>
                  <w:txbxContent>
                    <w:p w14:paraId="785AE670" w14:textId="299FDF40" w:rsidR="001304F4" w:rsidRPr="00341999" w:rsidRDefault="0069051E" w:rsidP="001304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iné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17906" wp14:editId="3D8711D1">
                <wp:simplePos x="0" y="0"/>
                <wp:positionH relativeFrom="margin">
                  <wp:posOffset>3927120</wp:posOffset>
                </wp:positionH>
                <wp:positionV relativeFrom="paragraph">
                  <wp:posOffset>861060</wp:posOffset>
                </wp:positionV>
                <wp:extent cx="1031358" cy="765013"/>
                <wp:effectExtent l="0" t="0" r="1651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7650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B486B" w14:textId="58EAE44B" w:rsidR="001304F4" w:rsidRPr="00341999" w:rsidRDefault="0069051E" w:rsidP="001304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ét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7906" id="Rectangle 13" o:spid="_x0000_s1031" style="position:absolute;margin-left:309.2pt;margin-top:67.8pt;width:81.2pt;height: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" fillcolor="#ed7d31 [3205]" strokecolor="#1f3763 [1604]" strokeweight="1pt">
                <v:textbox>
                  <w:txbxContent>
                    <w:p w14:paraId="4EFB486B" w14:textId="58EAE44B" w:rsidR="001304F4" w:rsidRPr="00341999" w:rsidRDefault="0069051E" w:rsidP="001304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été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ED847" wp14:editId="01C341EA">
                <wp:simplePos x="0" y="0"/>
                <wp:positionH relativeFrom="margin">
                  <wp:align>center</wp:align>
                </wp:positionH>
                <wp:positionV relativeFrom="paragraph">
                  <wp:posOffset>861060</wp:posOffset>
                </wp:positionV>
                <wp:extent cx="1445777" cy="765545"/>
                <wp:effectExtent l="0" t="0" r="2159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777" cy="7655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0D8AE" w14:textId="510BD949" w:rsidR="00341999" w:rsidRPr="00341999" w:rsidRDefault="0069051E" w:rsidP="003419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D847" id="Rectangle 11" o:spid="_x0000_s1032" style="position:absolute;margin-left:0;margin-top:67.8pt;width:113.85pt;height:60.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" fillcolor="#ed7d31 [3205]" strokecolor="#1f3763 [1604]" strokeweight="1pt">
                <v:textbox>
                  <w:txbxContent>
                    <w:p w14:paraId="0030D8AE" w14:textId="510BD949" w:rsidR="00341999" w:rsidRPr="00341999" w:rsidRDefault="0069051E" w:rsidP="003419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</w:r>
      <w:r w:rsidR="00341999">
        <w:rPr>
          <w:rFonts w:cstheme="minorHAnsi"/>
          <w:sz w:val="21"/>
          <w:szCs w:val="21"/>
        </w:rPr>
        <w:tab/>
        <w:t xml:space="preserve">    </w:t>
      </w:r>
    </w:p>
    <w:p w14:paraId="5D11673F" w14:textId="7FB2C23C" w:rsidR="00E9761F" w:rsidRPr="00E9761F" w:rsidRDefault="00E9761F" w:rsidP="00E9761F">
      <w:pPr>
        <w:rPr>
          <w:rFonts w:cstheme="minorHAnsi"/>
          <w:sz w:val="21"/>
          <w:szCs w:val="21"/>
        </w:rPr>
      </w:pPr>
    </w:p>
    <w:p w14:paraId="07D27CA6" w14:textId="3104A1BB" w:rsidR="00E9761F" w:rsidRPr="00E9761F" w:rsidRDefault="00E9761F" w:rsidP="00E9761F">
      <w:pPr>
        <w:rPr>
          <w:rFonts w:cstheme="minorHAnsi"/>
          <w:sz w:val="21"/>
          <w:szCs w:val="21"/>
        </w:rPr>
      </w:pPr>
    </w:p>
    <w:p w14:paraId="19BD49F8" w14:textId="79AB61ED" w:rsidR="00E9761F" w:rsidRPr="00E9761F" w:rsidRDefault="0069051E" w:rsidP="00E9761F">
      <w:pPr>
        <w:rPr>
          <w:rFonts w:cstheme="minorHAnsi"/>
          <w:sz w:val="21"/>
          <w:szCs w:val="21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ECDEC" wp14:editId="7730CA85">
                <wp:simplePos x="0" y="0"/>
                <wp:positionH relativeFrom="margin">
                  <wp:posOffset>5253355</wp:posOffset>
                </wp:positionH>
                <wp:positionV relativeFrom="paragraph">
                  <wp:posOffset>32385</wp:posOffset>
                </wp:positionV>
                <wp:extent cx="1076325" cy="764540"/>
                <wp:effectExtent l="0" t="0" r="2857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64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DB28" w14:textId="15C1D501" w:rsidR="001304F4" w:rsidRPr="00341999" w:rsidRDefault="0069051E" w:rsidP="001304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nsp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CDEC" id="Rectangle 15" o:spid="_x0000_s1033" style="position:absolute;margin-left:413.65pt;margin-top:2.55pt;width:84.75pt;height:60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" fillcolor="#ed7d31 [3205]" strokecolor="#1f3763 [1604]" strokeweight="1pt">
                <v:textbox>
                  <w:txbxContent>
                    <w:p w14:paraId="28F8DB28" w14:textId="15C1D501" w:rsidR="001304F4" w:rsidRPr="00341999" w:rsidRDefault="0069051E" w:rsidP="001304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nspla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0BFC7" w14:textId="4ABA1893" w:rsidR="00E9761F" w:rsidRPr="00E9761F" w:rsidRDefault="00E9761F" w:rsidP="00E9761F">
      <w:pPr>
        <w:rPr>
          <w:rFonts w:cstheme="minorHAnsi"/>
          <w:sz w:val="21"/>
          <w:szCs w:val="21"/>
        </w:rPr>
      </w:pPr>
    </w:p>
    <w:p w14:paraId="604D8CBA" w14:textId="1A1CA6CC" w:rsidR="00E9761F" w:rsidRPr="00E9761F" w:rsidRDefault="00E9761F" w:rsidP="00E9761F">
      <w:pPr>
        <w:rPr>
          <w:rFonts w:cstheme="minorHAnsi"/>
          <w:sz w:val="21"/>
          <w:szCs w:val="21"/>
        </w:rPr>
      </w:pPr>
    </w:p>
    <w:p w14:paraId="583790D0" w14:textId="66BB57F2" w:rsidR="00E9761F" w:rsidRPr="00E9761F" w:rsidRDefault="00E9761F" w:rsidP="00E9761F">
      <w:pPr>
        <w:rPr>
          <w:rFonts w:cstheme="minorHAnsi"/>
          <w:sz w:val="21"/>
          <w:szCs w:val="21"/>
        </w:rPr>
      </w:pPr>
    </w:p>
    <w:p w14:paraId="3C29DDB1" w14:textId="2D2AB607" w:rsidR="00E9761F" w:rsidRPr="00E9761F" w:rsidRDefault="00E9761F" w:rsidP="00E9761F">
      <w:pPr>
        <w:rPr>
          <w:rFonts w:cstheme="minorHAnsi"/>
          <w:sz w:val="21"/>
          <w:szCs w:val="21"/>
        </w:rPr>
      </w:pPr>
    </w:p>
    <w:p w14:paraId="5A960581" w14:textId="485E1355" w:rsidR="00E9761F" w:rsidRPr="00E9761F" w:rsidRDefault="00E9761F" w:rsidP="00E9761F">
      <w:pPr>
        <w:rPr>
          <w:rFonts w:cstheme="minorHAnsi"/>
          <w:sz w:val="21"/>
          <w:szCs w:val="21"/>
        </w:rPr>
      </w:pPr>
    </w:p>
    <w:p w14:paraId="5C188C2D" w14:textId="34C6948F" w:rsidR="00E9761F" w:rsidRPr="00E9761F" w:rsidRDefault="00E9761F" w:rsidP="00E9761F">
      <w:pPr>
        <w:rPr>
          <w:rFonts w:cstheme="minorHAnsi"/>
          <w:sz w:val="21"/>
          <w:szCs w:val="21"/>
        </w:rPr>
      </w:pPr>
    </w:p>
    <w:p w14:paraId="413DEF3E" w14:textId="000FE755" w:rsidR="00E9761F" w:rsidRPr="00E9761F" w:rsidRDefault="00E9761F" w:rsidP="00E9761F">
      <w:pPr>
        <w:rPr>
          <w:rFonts w:cstheme="minorHAnsi"/>
          <w:sz w:val="21"/>
          <w:szCs w:val="21"/>
        </w:rPr>
      </w:pPr>
    </w:p>
    <w:p w14:paraId="7D2A5821" w14:textId="1A02A838" w:rsidR="00E9761F" w:rsidRDefault="002C07EA" w:rsidP="00E9761F">
      <w:pPr>
        <w:rPr>
          <w:rFonts w:cstheme="minorHAnsi"/>
          <w:sz w:val="21"/>
          <w:szCs w:val="21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73595" wp14:editId="3D0F158E">
                <wp:simplePos x="0" y="0"/>
                <wp:positionH relativeFrom="margin">
                  <wp:posOffset>2056056</wp:posOffset>
                </wp:positionH>
                <wp:positionV relativeFrom="paragraph">
                  <wp:posOffset>107581</wp:posOffset>
                </wp:positionV>
                <wp:extent cx="1626235" cy="967563"/>
                <wp:effectExtent l="0" t="0" r="12065" b="2349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967563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255DB" w14:textId="68D44A30" w:rsidR="001304F4" w:rsidRDefault="001304F4" w:rsidP="006905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41999">
                              <w:rPr>
                                <w:sz w:val="36"/>
                                <w:szCs w:val="36"/>
                              </w:rPr>
                              <w:t>API</w:t>
                            </w:r>
                            <w:r w:rsidR="0069051E">
                              <w:rPr>
                                <w:sz w:val="36"/>
                                <w:szCs w:val="36"/>
                              </w:rPr>
                              <w:t>s on</w:t>
                            </w:r>
                            <w:r w:rsidRPr="0034199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3AA84C" w14:textId="249C1293" w:rsidR="0069051E" w:rsidRPr="00341999" w:rsidRDefault="0069051E" w:rsidP="006905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3595" id="Rectangle : coins arrondis 18" o:spid="_x0000_s1034" style="position:absolute;margin-left:161.9pt;margin-top:8.45pt;width:128.05pt;height:76.2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" fillcolor="#5b9bd5 [3208]" strokecolor="#1f3763 [1604]" strokeweight="1pt">
                <v:stroke joinstyle="miter"/>
                <v:textbox>
                  <w:txbxContent>
                    <w:p w14:paraId="4FB255DB" w14:textId="68D44A30" w:rsidR="001304F4" w:rsidRDefault="001304F4" w:rsidP="006905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41999">
                        <w:rPr>
                          <w:sz w:val="36"/>
                          <w:szCs w:val="36"/>
                        </w:rPr>
                        <w:t>API</w:t>
                      </w:r>
                      <w:r w:rsidR="0069051E">
                        <w:rPr>
                          <w:sz w:val="36"/>
                          <w:szCs w:val="36"/>
                        </w:rPr>
                        <w:t>s on</w:t>
                      </w:r>
                      <w:r w:rsidRPr="00341999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3AA84C" w14:textId="249C1293" w:rsidR="0069051E" w:rsidRPr="00341999" w:rsidRDefault="0069051E" w:rsidP="006905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TERN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99BABC" w14:textId="2096A248" w:rsidR="00E9761F" w:rsidRDefault="00E9761F" w:rsidP="00E9761F">
      <w:pPr>
        <w:rPr>
          <w:rFonts w:cstheme="minorHAnsi"/>
          <w:sz w:val="21"/>
          <w:szCs w:val="21"/>
        </w:rPr>
      </w:pPr>
    </w:p>
    <w:p w14:paraId="4DDC6053" w14:textId="77777777" w:rsidR="0069051E" w:rsidRDefault="0069051E" w:rsidP="00E9761F">
      <w:pPr>
        <w:rPr>
          <w:rFonts w:cstheme="minorHAnsi"/>
          <w:sz w:val="21"/>
          <w:szCs w:val="21"/>
        </w:rPr>
      </w:pPr>
    </w:p>
    <w:p w14:paraId="5538CEA4" w14:textId="3C748916" w:rsidR="00E9761F" w:rsidRPr="00E9761F" w:rsidRDefault="00E9761F" w:rsidP="00E9761F">
      <w:pPr>
        <w:pStyle w:val="Paragraphedeliste"/>
        <w:numPr>
          <w:ilvl w:val="0"/>
          <w:numId w:val="7"/>
        </w:numPr>
        <w:spacing w:line="240" w:lineRule="auto"/>
        <w:rPr>
          <w:rFonts w:ascii="Impact" w:hAnsi="Impact"/>
          <w:color w:val="FF0000"/>
          <w:sz w:val="72"/>
          <w:szCs w:val="72"/>
        </w:rPr>
      </w:pPr>
      <w:r>
        <w:rPr>
          <w:rFonts w:ascii="Impact" w:hAnsi="Impact"/>
          <w:color w:val="FF0000"/>
          <w:sz w:val="72"/>
          <w:szCs w:val="72"/>
        </w:rPr>
        <w:lastRenderedPageBreak/>
        <w:t>Différentes pages</w:t>
      </w:r>
    </w:p>
    <w:p w14:paraId="1C33F9DA" w14:textId="086636E1" w:rsidR="00E9761F" w:rsidRDefault="00E9761F" w:rsidP="00CA00F4">
      <w:pPr>
        <w:pStyle w:val="Paragraphedeliste"/>
        <w:numPr>
          <w:ilvl w:val="1"/>
          <w:numId w:val="7"/>
        </w:numPr>
        <w:spacing w:line="360" w:lineRule="auto"/>
        <w:rPr>
          <w:b/>
          <w:bCs/>
          <w:sz w:val="40"/>
          <w:szCs w:val="40"/>
        </w:rPr>
      </w:pPr>
      <w:r w:rsidRPr="0069051E">
        <w:rPr>
          <w:b/>
          <w:bCs/>
          <w:sz w:val="40"/>
          <w:szCs w:val="40"/>
        </w:rPr>
        <w:t>Page de connexion</w:t>
      </w:r>
    </w:p>
    <w:p w14:paraId="0C1A082B" w14:textId="05135EF5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7A3FB9B7" w14:textId="22CAD555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  <w:r w:rsidRPr="0069051E">
        <w:rPr>
          <w:b/>
          <w:bCs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295EF7D8" wp14:editId="37CA8717">
            <wp:simplePos x="0" y="0"/>
            <wp:positionH relativeFrom="margin">
              <wp:posOffset>285750</wp:posOffset>
            </wp:positionH>
            <wp:positionV relativeFrom="paragraph">
              <wp:posOffset>12700</wp:posOffset>
            </wp:positionV>
            <wp:extent cx="5372100" cy="406971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2DE4F" w14:textId="5C67D636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0A2E2350" w14:textId="397DDDBC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4918E17E" w14:textId="388DFC13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4E889FE5" w14:textId="77480360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235CF907" w14:textId="45FF606D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2C65E431" w14:textId="69A49CE8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1F63554A" w14:textId="226888E8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64E64723" w14:textId="43DB7FB9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584EE449" w14:textId="3E620053" w:rsidR="0069051E" w:rsidRDefault="006C7023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  <w:r w:rsidRPr="006C7023">
        <w:rPr>
          <w:b/>
          <w:bCs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40473841" wp14:editId="08CE6B16">
            <wp:simplePos x="0" y="0"/>
            <wp:positionH relativeFrom="column">
              <wp:posOffset>-118745</wp:posOffset>
            </wp:positionH>
            <wp:positionV relativeFrom="paragraph">
              <wp:posOffset>416560</wp:posOffset>
            </wp:positionV>
            <wp:extent cx="2600325" cy="236346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6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1E20F" w14:textId="50B34798" w:rsidR="0069051E" w:rsidRDefault="006C7023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  <w:r w:rsidRPr="006C7023">
        <w:rPr>
          <w:b/>
          <w:bCs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20EC2647" wp14:editId="2BB661A3">
            <wp:simplePos x="0" y="0"/>
            <wp:positionH relativeFrom="margin">
              <wp:posOffset>3176905</wp:posOffset>
            </wp:positionH>
            <wp:positionV relativeFrom="paragraph">
              <wp:posOffset>10160</wp:posOffset>
            </wp:positionV>
            <wp:extent cx="2752725" cy="233217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F640F" w14:textId="49EE845E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5E58D9CC" w14:textId="3B8D73E2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7F4C1662" w14:textId="2503BBF8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1B4ED111" w14:textId="39B746F4" w:rsid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4729C6F2" w14:textId="77777777" w:rsidR="0069051E" w:rsidRPr="0069051E" w:rsidRDefault="0069051E" w:rsidP="0069051E">
      <w:pPr>
        <w:pStyle w:val="Paragraphedeliste"/>
        <w:spacing w:line="360" w:lineRule="auto"/>
        <w:ind w:left="1440"/>
        <w:rPr>
          <w:b/>
          <w:bCs/>
          <w:sz w:val="40"/>
          <w:szCs w:val="40"/>
        </w:rPr>
      </w:pPr>
    </w:p>
    <w:p w14:paraId="596C1AB3" w14:textId="339C6EE1" w:rsidR="00E9761F" w:rsidRDefault="00E9761F" w:rsidP="0069051E">
      <w:pPr>
        <w:pStyle w:val="Paragraphedeliste"/>
        <w:numPr>
          <w:ilvl w:val="1"/>
          <w:numId w:val="7"/>
        </w:numPr>
        <w:spacing w:line="360" w:lineRule="auto"/>
        <w:rPr>
          <w:b/>
          <w:bCs/>
          <w:sz w:val="40"/>
          <w:szCs w:val="40"/>
        </w:rPr>
      </w:pPr>
      <w:r w:rsidRPr="0069051E">
        <w:rPr>
          <w:b/>
          <w:bCs/>
          <w:sz w:val="40"/>
          <w:szCs w:val="40"/>
        </w:rPr>
        <w:lastRenderedPageBreak/>
        <w:t>Page d</w:t>
      </w:r>
      <w:r w:rsidR="002C07EA" w:rsidRPr="0069051E">
        <w:rPr>
          <w:b/>
          <w:bCs/>
          <w:sz w:val="40"/>
          <w:szCs w:val="40"/>
        </w:rPr>
        <w:t>e profil</w:t>
      </w:r>
    </w:p>
    <w:p w14:paraId="135680FD" w14:textId="6C890F6F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1A27218E" w14:textId="0EF3326B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  <w:r w:rsidRPr="006C7023">
        <w:rPr>
          <w:b/>
          <w:bCs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376D767C" wp14:editId="7A072638">
            <wp:simplePos x="0" y="0"/>
            <wp:positionH relativeFrom="column">
              <wp:posOffset>24130</wp:posOffset>
            </wp:positionH>
            <wp:positionV relativeFrom="paragraph">
              <wp:posOffset>5080</wp:posOffset>
            </wp:positionV>
            <wp:extent cx="5760720" cy="669480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393F1" w14:textId="665B5A05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EE34F1B" w14:textId="415E755B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5FC906E3" w14:textId="3E1A22B5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BB25758" w14:textId="53CD796C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CB815C1" w14:textId="0D2747B6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36F6C63E" w14:textId="34200A0C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4C2E39D0" w14:textId="246CB708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79B678E8" w14:textId="220E056F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60683E7C" w14:textId="1A32122F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DF06793" w14:textId="5AC2255A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651FDB50" w14:textId="122D824D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76EC8F93" w14:textId="6C4CDECE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5C0C6DF5" w14:textId="77777777" w:rsidR="006C7023" w:rsidRP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4C8C1D30" w14:textId="22E1E41A" w:rsidR="0069051E" w:rsidRDefault="00E9761F" w:rsidP="0069051E">
      <w:pPr>
        <w:pStyle w:val="Paragraphedeliste"/>
        <w:numPr>
          <w:ilvl w:val="1"/>
          <w:numId w:val="7"/>
        </w:numPr>
        <w:spacing w:line="360" w:lineRule="auto"/>
        <w:rPr>
          <w:b/>
          <w:bCs/>
          <w:sz w:val="40"/>
          <w:szCs w:val="40"/>
        </w:rPr>
      </w:pPr>
      <w:r w:rsidRPr="0069051E">
        <w:rPr>
          <w:b/>
          <w:bCs/>
          <w:sz w:val="40"/>
          <w:szCs w:val="40"/>
        </w:rPr>
        <w:lastRenderedPageBreak/>
        <w:t>Page d</w:t>
      </w:r>
      <w:r w:rsidR="002C07EA" w:rsidRPr="0069051E">
        <w:rPr>
          <w:b/>
          <w:bCs/>
          <w:sz w:val="40"/>
          <w:szCs w:val="40"/>
        </w:rPr>
        <w:t>’accueil</w:t>
      </w:r>
    </w:p>
    <w:p w14:paraId="4EF879E2" w14:textId="10E908B8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5700368F" w14:textId="2D5EA65A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  <w:r w:rsidRPr="006C7023">
        <w:rPr>
          <w:b/>
          <w:bCs/>
          <w:sz w:val="40"/>
          <w:szCs w:val="40"/>
        </w:rPr>
        <w:drawing>
          <wp:inline distT="0" distB="0" distL="0" distR="0" wp14:anchorId="23209C4B" wp14:editId="3518BBAB">
            <wp:extent cx="4658375" cy="419158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982" w14:textId="77777777" w:rsidR="006C7023" w:rsidRDefault="006C7023" w:rsidP="006C7023">
      <w:pPr>
        <w:spacing w:line="360" w:lineRule="auto"/>
        <w:rPr>
          <w:noProof/>
        </w:rPr>
      </w:pPr>
      <w:r w:rsidRPr="006C7023">
        <w:rPr>
          <w:b/>
          <w:bCs/>
          <w:sz w:val="40"/>
          <w:szCs w:val="40"/>
        </w:rPr>
        <w:drawing>
          <wp:inline distT="0" distB="0" distL="0" distR="0" wp14:anchorId="097C935B" wp14:editId="0B2DC541">
            <wp:extent cx="3210373" cy="523948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53B" w14:textId="264AA1BD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  <w:r w:rsidRPr="006C7023">
        <w:rPr>
          <w:noProof/>
        </w:rPr>
        <w:t xml:space="preserve"> </w:t>
      </w:r>
      <w:r w:rsidRPr="006C7023">
        <w:rPr>
          <w:b/>
          <w:bCs/>
          <w:sz w:val="40"/>
          <w:szCs w:val="40"/>
        </w:rPr>
        <w:drawing>
          <wp:inline distT="0" distB="0" distL="0" distR="0" wp14:anchorId="060F7D8B" wp14:editId="1B4FE2AA">
            <wp:extent cx="1733792" cy="32389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A83C" w14:textId="5BAE26BD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  <w:r w:rsidRPr="006C7023">
        <w:rPr>
          <w:b/>
          <w:bCs/>
          <w:sz w:val="40"/>
          <w:szCs w:val="40"/>
        </w:rPr>
        <w:drawing>
          <wp:inline distT="0" distB="0" distL="0" distR="0" wp14:anchorId="43111240" wp14:editId="00F6092E">
            <wp:extent cx="3077004" cy="400106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BF3F" w14:textId="6CA881F3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  <w:r w:rsidRPr="006C7023">
        <w:rPr>
          <w:b/>
          <w:bCs/>
          <w:sz w:val="40"/>
          <w:szCs w:val="40"/>
        </w:rPr>
        <w:drawing>
          <wp:inline distT="0" distB="0" distL="0" distR="0" wp14:anchorId="178E3281" wp14:editId="45342FA4">
            <wp:extent cx="2591162" cy="485843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B3A0" w14:textId="1873E8E7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31BAAF59" w14:textId="61E5C378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4688C024" w14:textId="073FEDFD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3A99AC45" w14:textId="3472B719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2FE7005E" w14:textId="4C05D829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174277B6" w14:textId="6BF73A49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683F311" w14:textId="3582D742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41CA2E76" w14:textId="77777777" w:rsidR="006C7023" w:rsidRP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5D5734CF" w14:textId="7E1489EE" w:rsidR="0069051E" w:rsidRDefault="0069051E" w:rsidP="0069051E">
      <w:pPr>
        <w:pStyle w:val="Paragraphedeliste"/>
        <w:numPr>
          <w:ilvl w:val="1"/>
          <w:numId w:val="7"/>
        </w:numPr>
        <w:spacing w:line="360" w:lineRule="auto"/>
        <w:rPr>
          <w:b/>
          <w:bCs/>
          <w:sz w:val="40"/>
          <w:szCs w:val="40"/>
        </w:rPr>
      </w:pPr>
      <w:r w:rsidRPr="0069051E">
        <w:rPr>
          <w:b/>
          <w:bCs/>
          <w:sz w:val="40"/>
          <w:szCs w:val="40"/>
        </w:rPr>
        <w:lastRenderedPageBreak/>
        <w:t>Page du cinéma</w:t>
      </w:r>
    </w:p>
    <w:p w14:paraId="74FC6A1E" w14:textId="698D9ED7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791392D7" w14:textId="057A48BD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  <w:r w:rsidRPr="006C7023">
        <w:rPr>
          <w:b/>
          <w:bCs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63302B8E" wp14:editId="3F4538ED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3534268" cy="2162477"/>
            <wp:effectExtent l="0" t="0" r="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7E2B5" w14:textId="4A2EEE56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2F92E880" w14:textId="31EE458D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1CEEFDE7" w14:textId="178F4BEE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6F60A819" w14:textId="6A1DC196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12989719" w14:textId="02E95A60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4D3CC281" w14:textId="2EFEC075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7E2A2111" w14:textId="31437DD7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53F73E8" w14:textId="6E4E33BD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4923DD29" w14:textId="7FE83F57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BD2D775" w14:textId="32A057E1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4C582B4E" w14:textId="6D821DA2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33B7C8F0" w14:textId="71FAC4E7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3C60C3F6" w14:textId="77777777" w:rsidR="006C7023" w:rsidRP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702698C3" w14:textId="5DA5B3C3" w:rsidR="0069051E" w:rsidRDefault="0069051E" w:rsidP="0069051E">
      <w:pPr>
        <w:pStyle w:val="Paragraphedeliste"/>
        <w:numPr>
          <w:ilvl w:val="1"/>
          <w:numId w:val="7"/>
        </w:numPr>
        <w:spacing w:line="360" w:lineRule="auto"/>
        <w:rPr>
          <w:b/>
          <w:bCs/>
          <w:sz w:val="40"/>
          <w:szCs w:val="40"/>
        </w:rPr>
      </w:pPr>
      <w:r w:rsidRPr="0069051E">
        <w:rPr>
          <w:b/>
          <w:bCs/>
          <w:sz w:val="40"/>
          <w:szCs w:val="40"/>
        </w:rPr>
        <w:lastRenderedPageBreak/>
        <w:t>Page de la météo</w:t>
      </w:r>
    </w:p>
    <w:p w14:paraId="38EE2D9C" w14:textId="47C92AE9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B7FF94D" w14:textId="478BAB7B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543E637A" w14:textId="2A05FD20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  <w:r w:rsidRPr="006C7023">
        <w:rPr>
          <w:b/>
          <w:bCs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3B821890" wp14:editId="5B006D91">
            <wp:simplePos x="0" y="0"/>
            <wp:positionH relativeFrom="column">
              <wp:posOffset>938530</wp:posOffset>
            </wp:positionH>
            <wp:positionV relativeFrom="paragraph">
              <wp:posOffset>10160</wp:posOffset>
            </wp:positionV>
            <wp:extent cx="3820058" cy="2333951"/>
            <wp:effectExtent l="0" t="0" r="0" b="952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16CFE" w14:textId="1EBBE9D3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60C32F0A" w14:textId="3AF08101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3791CC32" w14:textId="6F5362EB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6D06B985" w14:textId="36080FBD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6E509934" w14:textId="5B5C940E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9A8CCCF" w14:textId="2BC5CE02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5E7CEE07" w14:textId="79C4716F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0040A8F0" w14:textId="4B9DAB2C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7ABC825C" w14:textId="2CE207AC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764D1BE3" w14:textId="0733BB78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66ABA290" w14:textId="61886273" w:rsid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4835C472" w14:textId="77777777" w:rsidR="006C7023" w:rsidRPr="006C7023" w:rsidRDefault="006C7023" w:rsidP="006C7023">
      <w:pPr>
        <w:spacing w:line="360" w:lineRule="auto"/>
        <w:rPr>
          <w:b/>
          <w:bCs/>
          <w:sz w:val="40"/>
          <w:szCs w:val="40"/>
        </w:rPr>
      </w:pPr>
    </w:p>
    <w:p w14:paraId="73B23C03" w14:textId="782CF7AD" w:rsidR="0069051E" w:rsidRPr="0069051E" w:rsidRDefault="0069051E" w:rsidP="0069051E">
      <w:pPr>
        <w:pStyle w:val="Paragraphedeliste"/>
        <w:numPr>
          <w:ilvl w:val="1"/>
          <w:numId w:val="7"/>
        </w:numPr>
        <w:spacing w:line="360" w:lineRule="auto"/>
        <w:rPr>
          <w:b/>
          <w:bCs/>
          <w:sz w:val="40"/>
          <w:szCs w:val="40"/>
        </w:rPr>
      </w:pPr>
      <w:r w:rsidRPr="0069051E">
        <w:rPr>
          <w:b/>
          <w:bCs/>
          <w:sz w:val="40"/>
          <w:szCs w:val="40"/>
        </w:rPr>
        <w:lastRenderedPageBreak/>
        <w:t xml:space="preserve">Page </w:t>
      </w:r>
      <w:proofErr w:type="spellStart"/>
      <w:r w:rsidRPr="0069051E">
        <w:rPr>
          <w:b/>
          <w:bCs/>
          <w:sz w:val="40"/>
          <w:szCs w:val="40"/>
        </w:rPr>
        <w:t>about.json</w:t>
      </w:r>
      <w:proofErr w:type="spellEnd"/>
    </w:p>
    <w:p w14:paraId="6E42FA57" w14:textId="7BD3BD31" w:rsidR="00E9761F" w:rsidRDefault="00E9761F" w:rsidP="00E9761F">
      <w:pPr>
        <w:rPr>
          <w:rFonts w:cstheme="minorHAnsi"/>
          <w:sz w:val="21"/>
          <w:szCs w:val="21"/>
        </w:rPr>
      </w:pPr>
    </w:p>
    <w:p w14:paraId="050E044E" w14:textId="76C19960" w:rsidR="002C07EA" w:rsidRDefault="006C7023" w:rsidP="002C07EA">
      <w:pPr>
        <w:rPr>
          <w:rFonts w:cstheme="minorHAnsi"/>
          <w:sz w:val="21"/>
          <w:szCs w:val="21"/>
        </w:rPr>
      </w:pPr>
      <w:r w:rsidRPr="006C7023">
        <w:rPr>
          <w:rFonts w:cstheme="minorHAnsi"/>
          <w:sz w:val="21"/>
          <w:szCs w:val="21"/>
        </w:rPr>
        <w:drawing>
          <wp:anchor distT="0" distB="0" distL="114300" distR="114300" simplePos="0" relativeHeight="251712512" behindDoc="1" locked="0" layoutInCell="1" allowOverlap="1" wp14:anchorId="49371E4D" wp14:editId="41E7F3E1">
            <wp:simplePos x="0" y="0"/>
            <wp:positionH relativeFrom="column">
              <wp:posOffset>205105</wp:posOffset>
            </wp:positionH>
            <wp:positionV relativeFrom="paragraph">
              <wp:posOffset>132715</wp:posOffset>
            </wp:positionV>
            <wp:extent cx="5039428" cy="7487695"/>
            <wp:effectExtent l="0" t="0" r="889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C41BB" w14:textId="77777777" w:rsidR="002C07EA" w:rsidRDefault="002C07EA" w:rsidP="002C07EA">
      <w:pPr>
        <w:rPr>
          <w:rFonts w:cstheme="minorHAnsi"/>
          <w:noProof/>
          <w:sz w:val="21"/>
          <w:szCs w:val="21"/>
        </w:rPr>
      </w:pPr>
    </w:p>
    <w:p w14:paraId="5D6D26B8" w14:textId="558552AD" w:rsidR="002C07EA" w:rsidRPr="002C07EA" w:rsidRDefault="002C07EA" w:rsidP="002C07EA">
      <w:pPr>
        <w:rPr>
          <w:rFonts w:cstheme="minorHAnsi"/>
          <w:sz w:val="21"/>
          <w:szCs w:val="21"/>
        </w:rPr>
      </w:pPr>
    </w:p>
    <w:sectPr w:rsidR="002C07EA" w:rsidRPr="002C07E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AC38B" w14:textId="77777777" w:rsidR="00E27103" w:rsidRDefault="00E27103" w:rsidP="002C07EA">
      <w:pPr>
        <w:spacing w:after="0" w:line="240" w:lineRule="auto"/>
      </w:pPr>
      <w:r>
        <w:separator/>
      </w:r>
    </w:p>
  </w:endnote>
  <w:endnote w:type="continuationSeparator" w:id="0">
    <w:p w14:paraId="17B8F242" w14:textId="77777777" w:rsidR="00E27103" w:rsidRDefault="00E27103" w:rsidP="002C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702975"/>
      <w:docPartObj>
        <w:docPartGallery w:val="Page Numbers (Bottom of Page)"/>
        <w:docPartUnique/>
      </w:docPartObj>
    </w:sdtPr>
    <w:sdtEndPr/>
    <w:sdtContent>
      <w:p w14:paraId="6192D0FC" w14:textId="398C0F44" w:rsidR="002C07EA" w:rsidRDefault="002C07EA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CB7E11" wp14:editId="49F4FA5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3" name="Group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B00846" w14:textId="77777777" w:rsidR="002C07EA" w:rsidRPr="002C07EA" w:rsidRDefault="002C07EA">
                                <w:pPr>
                                  <w:pStyle w:val="Pieddepage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2C07EA">
                                  <w:rPr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2C07EA">
                                  <w:rPr>
                                    <w:sz w:val="36"/>
                                    <w:szCs w:val="36"/>
                                  </w:rPr>
                                  <w:instrText>PAGE    \* MERGEFORMAT</w:instrText>
                                </w:r>
                                <w:r w:rsidRPr="002C07EA">
                                  <w:rPr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Pr="002C07EA">
                                  <w:rPr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2C07EA">
                                  <w:rPr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CB7E11" id="Groupe 43" o:spid="_x0000_s103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DtVwc/sCAACC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" strokecolor="#7f7f7f"/>
                  <v:rect id="Rectangle 78" o:spid="_x0000_s103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" filled="f" strokecolor="#7f7f7f">
                    <v:textbox>
                      <w:txbxContent>
                        <w:p w14:paraId="45B00846" w14:textId="77777777" w:rsidR="002C07EA" w:rsidRPr="002C07EA" w:rsidRDefault="002C07EA">
                          <w:pPr>
                            <w:pStyle w:val="Pieddepage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2C07EA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2C07EA">
                            <w:rPr>
                              <w:sz w:val="36"/>
                              <w:szCs w:val="36"/>
                            </w:rPr>
                            <w:instrText>PAGE    \* MERGEFORMAT</w:instrText>
                          </w:r>
                          <w:r w:rsidRPr="002C07EA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2C07EA">
                            <w:rPr>
                              <w:sz w:val="36"/>
                              <w:szCs w:val="36"/>
                            </w:rPr>
                            <w:t>2</w:t>
                          </w:r>
                          <w:r w:rsidRPr="002C07EA">
                            <w:rPr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76448" w14:textId="77777777" w:rsidR="00E27103" w:rsidRDefault="00E27103" w:rsidP="002C07EA">
      <w:pPr>
        <w:spacing w:after="0" w:line="240" w:lineRule="auto"/>
      </w:pPr>
      <w:r>
        <w:separator/>
      </w:r>
    </w:p>
  </w:footnote>
  <w:footnote w:type="continuationSeparator" w:id="0">
    <w:p w14:paraId="55361F9D" w14:textId="77777777" w:rsidR="00E27103" w:rsidRDefault="00E27103" w:rsidP="002C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87F4" w14:textId="5E8E039F" w:rsidR="002C07EA" w:rsidRDefault="002C07E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92DCFC5" wp14:editId="3D88665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0070C0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65C8CA" w14:textId="69F20423" w:rsidR="002C07EA" w:rsidRDefault="002C07EA">
                              <w:pPr>
                                <w:spacing w:after="0" w:line="240" w:lineRule="auto"/>
                              </w:pPr>
                              <w:r w:rsidRPr="002C07EA">
                                <w:rPr>
                                  <w:b/>
                                  <w:bCs/>
                                  <w:color w:val="0070C0"/>
                                </w:rPr>
                                <w:t>EPICTU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DCFC5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35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/m3fdvYBAADJ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color w:val="0070C0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F65C8CA" w14:textId="69F20423" w:rsidR="002C07EA" w:rsidRDefault="002C07EA">
                        <w:pPr>
                          <w:spacing w:after="0" w:line="240" w:lineRule="auto"/>
                        </w:pPr>
                        <w:r w:rsidRPr="002C07EA">
                          <w:rPr>
                            <w:b/>
                            <w:bCs/>
                            <w:color w:val="0070C0"/>
                          </w:rPr>
                          <w:t>EPICTUR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CB3D7F" wp14:editId="6A05201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953FBF" w14:textId="77777777" w:rsidR="002C07EA" w:rsidRDefault="002C07E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B3D7F" id="Zone de texte 219" o:spid="_x0000_s1036" type="#_x0000_t202" style="position:absolute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" o:allowincell="f" fillcolor="#0070c0" stroked="f">
              <v:textbox style="mso-fit-shape-to-text:t" inset=",0,,0">
                <w:txbxContent>
                  <w:p w14:paraId="74953FBF" w14:textId="77777777" w:rsidR="002C07EA" w:rsidRDefault="002C07E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B9E"/>
    <w:multiLevelType w:val="hybridMultilevel"/>
    <w:tmpl w:val="CFD0DE34"/>
    <w:lvl w:ilvl="0" w:tplc="FFF6421E">
      <w:start w:val="1"/>
      <w:numFmt w:val="decimal"/>
      <w:lvlText w:val="%1."/>
      <w:lvlJc w:val="left"/>
      <w:pPr>
        <w:ind w:left="900" w:hanging="540"/>
      </w:pPr>
      <w:rPr>
        <w:rFonts w:hint="default"/>
        <w:color w:val="FF0000"/>
        <w:sz w:val="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4E92"/>
    <w:multiLevelType w:val="multilevel"/>
    <w:tmpl w:val="0BB6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668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EB64B0"/>
    <w:multiLevelType w:val="hybridMultilevel"/>
    <w:tmpl w:val="E648F1CE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47013829"/>
    <w:multiLevelType w:val="hybridMultilevel"/>
    <w:tmpl w:val="8804A1CA"/>
    <w:lvl w:ilvl="0" w:tplc="4800B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512A6"/>
    <w:multiLevelType w:val="hybridMultilevel"/>
    <w:tmpl w:val="2CE48D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0FEC"/>
    <w:multiLevelType w:val="hybridMultilevel"/>
    <w:tmpl w:val="8804A1CA"/>
    <w:lvl w:ilvl="0" w:tplc="4800B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E7A6B"/>
    <w:multiLevelType w:val="hybridMultilevel"/>
    <w:tmpl w:val="617E7C30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B65C91"/>
    <w:multiLevelType w:val="hybridMultilevel"/>
    <w:tmpl w:val="DED2B58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426F37"/>
    <w:multiLevelType w:val="hybridMultilevel"/>
    <w:tmpl w:val="D3BA02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B135C"/>
    <w:multiLevelType w:val="hybridMultilevel"/>
    <w:tmpl w:val="8804A1CA"/>
    <w:lvl w:ilvl="0" w:tplc="4800B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CF"/>
    <w:rsid w:val="001304F4"/>
    <w:rsid w:val="0014653F"/>
    <w:rsid w:val="002174D2"/>
    <w:rsid w:val="002C07EA"/>
    <w:rsid w:val="00341999"/>
    <w:rsid w:val="003A1558"/>
    <w:rsid w:val="003C407A"/>
    <w:rsid w:val="00415C39"/>
    <w:rsid w:val="0069051E"/>
    <w:rsid w:val="006C7023"/>
    <w:rsid w:val="00E21E28"/>
    <w:rsid w:val="00E27103"/>
    <w:rsid w:val="00E9761F"/>
    <w:rsid w:val="00E977CF"/>
    <w:rsid w:val="00EA6681"/>
    <w:rsid w:val="00F7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D2110"/>
  <w15:chartTrackingRefBased/>
  <w15:docId w15:val="{C4FC2A1D-11D9-4D38-B3B8-3A9A3047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A6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77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7C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21E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174D2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C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7EA"/>
  </w:style>
  <w:style w:type="paragraph" w:styleId="Pieddepage">
    <w:name w:val="footer"/>
    <w:basedOn w:val="Normal"/>
    <w:link w:val="PieddepageCar"/>
    <w:uiPriority w:val="99"/>
    <w:unhideWhenUsed/>
    <w:rsid w:val="002C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7EA"/>
  </w:style>
  <w:style w:type="character" w:customStyle="1" w:styleId="Titre3Car">
    <w:name w:val="Titre 3 Car"/>
    <w:basedOn w:val="Policepardfaut"/>
    <w:link w:val="Titre3"/>
    <w:uiPriority w:val="9"/>
    <w:rsid w:val="00EA668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value">
    <w:name w:val="value"/>
    <w:basedOn w:val="Policepardfaut"/>
    <w:rsid w:val="00EA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D4A0-6B06-444A-824A-F01E0073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ICTURE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TURE</dc:title>
  <dc:subject/>
  <dc:creator>Bruno Cazabat</dc:creator>
  <cp:keywords/>
  <dc:description/>
  <cp:lastModifiedBy>Bruno Cazabat</cp:lastModifiedBy>
  <cp:revision>2</cp:revision>
  <cp:lastPrinted>2020-11-08T22:17:00Z</cp:lastPrinted>
  <dcterms:created xsi:type="dcterms:W3CDTF">2020-11-29T22:40:00Z</dcterms:created>
  <dcterms:modified xsi:type="dcterms:W3CDTF">2020-11-29T22:40:00Z</dcterms:modified>
</cp:coreProperties>
</file>